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535C6" w14:textId="77777777" w:rsidR="004A6F30" w:rsidRPr="005A744C" w:rsidRDefault="004A6F30" w:rsidP="000A3C3E">
      <w:pPr>
        <w:spacing w:after="60"/>
        <w:jc w:val="both"/>
        <w:rPr>
          <w:rFonts w:ascii="Times New Roman" w:hAnsi="Times New Roman"/>
          <w:b/>
          <w:color w:val="5B9BD5"/>
          <w:u w:val="single"/>
        </w:rPr>
      </w:pPr>
    </w:p>
    <w:p w14:paraId="21DCCC9E" w14:textId="77777777" w:rsidR="00DA3701" w:rsidRPr="003753EA" w:rsidRDefault="00DA3701" w:rsidP="00DA3701">
      <w:pPr>
        <w:spacing w:after="240"/>
        <w:ind w:left="6371" w:firstLine="709"/>
        <w:jc w:val="center"/>
        <w:rPr>
          <w:rFonts w:ascii="Times New Roman" w:hAnsi="Times New Roman"/>
          <w:i/>
          <w:sz w:val="22"/>
        </w:rPr>
      </w:pPr>
      <w:r w:rsidRPr="000E395C">
        <w:rPr>
          <w:rFonts w:ascii="Times New Roman" w:hAnsi="Times New Roman"/>
          <w:i/>
          <w:sz w:val="22"/>
        </w:rPr>
        <w:t>Příloha č. 1 Kupní smlouvy</w:t>
      </w:r>
    </w:p>
    <w:p w14:paraId="2EA29228" w14:textId="4B0FF25E" w:rsidR="00DA3701" w:rsidRPr="00DA3701" w:rsidRDefault="00766ABF" w:rsidP="00766ABF">
      <w:pPr>
        <w:spacing w:after="240"/>
        <w:ind w:left="2832"/>
        <w:rPr>
          <w:rFonts w:ascii="Times New Roman" w:hAnsi="Times New Roman"/>
          <w:b/>
          <w:sz w:val="32"/>
          <w:szCs w:val="28"/>
          <w:u w:val="single"/>
        </w:rPr>
      </w:pPr>
      <w:r w:rsidRPr="00766ABF">
        <w:rPr>
          <w:rFonts w:ascii="Times New Roman" w:hAnsi="Times New Roman"/>
          <w:b/>
          <w:sz w:val="32"/>
          <w:szCs w:val="28"/>
        </w:rPr>
        <w:t xml:space="preserve">     </w:t>
      </w:r>
      <w:r w:rsidR="000E395C" w:rsidRPr="00DA3701">
        <w:rPr>
          <w:rFonts w:ascii="Times New Roman" w:hAnsi="Times New Roman"/>
          <w:b/>
          <w:sz w:val="32"/>
          <w:szCs w:val="28"/>
          <w:u w:val="single"/>
        </w:rPr>
        <w:t>Technická specifikace</w:t>
      </w:r>
    </w:p>
    <w:tbl>
      <w:tblPr>
        <w:tblW w:w="10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6"/>
        <w:gridCol w:w="6578"/>
        <w:gridCol w:w="897"/>
      </w:tblGrid>
      <w:tr w:rsidR="004A6F30" w:rsidRPr="005A744C" w14:paraId="79A94E5D" w14:textId="77777777" w:rsidTr="000E395C">
        <w:trPr>
          <w:cantSplit/>
          <w:trHeight w:val="927"/>
        </w:trPr>
        <w:tc>
          <w:tcPr>
            <w:tcW w:w="1002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</w:tcPr>
          <w:p w14:paraId="4AD771B2" w14:textId="3D2EF7A9" w:rsidR="00243D35" w:rsidRPr="005A744C" w:rsidRDefault="000E395C" w:rsidP="000E395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E395C">
              <w:rPr>
                <w:rFonts w:ascii="Times New Roman" w:hAnsi="Times New Roman"/>
                <w:b/>
                <w:sz w:val="32"/>
                <w:szCs w:val="32"/>
              </w:rPr>
              <w:t xml:space="preserve">                                        </w:t>
            </w:r>
            <w:r w:rsidRPr="000E395C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„Parní sterilizátor“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1A590" w14:textId="77777777" w:rsidR="004A6F30" w:rsidRPr="005A744C" w:rsidRDefault="004A6F30" w:rsidP="002A5095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A6F30" w:rsidRPr="005A744C" w14:paraId="4916EF89" w14:textId="77777777" w:rsidTr="00A17867">
        <w:trPr>
          <w:cantSplit/>
          <w:trHeight w:val="160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bottom"/>
          </w:tcPr>
          <w:p w14:paraId="6F3049CE" w14:textId="77777777" w:rsidR="004A6F30" w:rsidRPr="005A744C" w:rsidRDefault="004A6F30" w:rsidP="002A509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A744C">
              <w:rPr>
                <w:rFonts w:ascii="Times New Roman" w:hAnsi="Times New Roman"/>
                <w:b/>
                <w:bCs/>
                <w:color w:val="000000"/>
              </w:rPr>
              <w:t>Typové označení přístroje</w:t>
            </w:r>
          </w:p>
          <w:p w14:paraId="2A8C6623" w14:textId="5DADA53A" w:rsidR="004A6F30" w:rsidRPr="00CC3840" w:rsidRDefault="00CC3840" w:rsidP="00CC3840">
            <w:pPr>
              <w:pStyle w:val="Default"/>
              <w:rPr>
                <w:sz w:val="23"/>
                <w:szCs w:val="23"/>
              </w:rPr>
            </w:pPr>
            <w:r w:rsidRPr="00CC3840">
              <w:rPr>
                <w:b/>
                <w:bCs/>
                <w:szCs w:val="23"/>
              </w:rPr>
              <w:t xml:space="preserve">Autokláv </w:t>
            </w:r>
            <w:proofErr w:type="spellStart"/>
            <w:r w:rsidRPr="00CC3840">
              <w:rPr>
                <w:b/>
                <w:bCs/>
                <w:szCs w:val="23"/>
              </w:rPr>
              <w:t>Tuttnauer</w:t>
            </w:r>
            <w:proofErr w:type="spellEnd"/>
            <w:r w:rsidRPr="00CC3840">
              <w:rPr>
                <w:b/>
                <w:bCs/>
                <w:szCs w:val="23"/>
              </w:rPr>
              <w:t xml:space="preserve"> 2840 EL-D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721C2" w14:textId="77777777" w:rsidR="004A6F30" w:rsidRPr="005A744C" w:rsidRDefault="004A6F30" w:rsidP="002A5095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4A6F30" w:rsidRPr="005A744C" w14:paraId="55681303" w14:textId="77777777" w:rsidTr="00A17867">
        <w:trPr>
          <w:cantSplit/>
          <w:trHeight w:val="167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</w:tcPr>
          <w:p w14:paraId="0FF02F5E" w14:textId="77777777" w:rsidR="004A6F30" w:rsidRPr="005A744C" w:rsidRDefault="004A6F30" w:rsidP="002A509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A744C">
              <w:rPr>
                <w:rFonts w:ascii="Times New Roman" w:hAnsi="Times New Roman"/>
                <w:b/>
                <w:bCs/>
                <w:color w:val="000000"/>
              </w:rPr>
              <w:t>Základní požadavky zadavatele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5DF66" w14:textId="77777777" w:rsidR="004A6F30" w:rsidRPr="005A744C" w:rsidRDefault="004A6F30" w:rsidP="002A5095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4A6F30" w:rsidRPr="005A744C" w14:paraId="1770EDFA" w14:textId="77777777" w:rsidTr="00110019">
        <w:trPr>
          <w:cantSplit/>
          <w:trHeight w:val="1796"/>
        </w:trPr>
        <w:tc>
          <w:tcPr>
            <w:tcW w:w="1002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87BE627" w14:textId="71014D0A" w:rsidR="00CC3840" w:rsidRPr="00CC3840" w:rsidRDefault="00CC3840" w:rsidP="00CC3840">
            <w:pPr>
              <w:pStyle w:val="Default"/>
              <w:jc w:val="both"/>
              <w:rPr>
                <w:szCs w:val="23"/>
              </w:rPr>
            </w:pPr>
            <w:r w:rsidRPr="00CC3840">
              <w:rPr>
                <w:szCs w:val="23"/>
              </w:rPr>
              <w:t xml:space="preserve">Stolní laboratorní parní sterilizátory s horizontálním plněním komory, moderní barevný mikroprocesorový ovládací panel, komora z nerez oceli 316L nebo 316Ti, dveře vybaveny množstvím nezávislých mechanických a digitálních bezpečnostních prvků, kombinovaná elektronická a mechanická kontrola tlaku, bezpečnostní ventily bránící přetlakování komory, kontrolní systém hladiny vody zajišťující bezpečný provoz topných těles. </w:t>
            </w:r>
          </w:p>
          <w:p w14:paraId="59F55B3D" w14:textId="34BA0E80" w:rsidR="00CC3840" w:rsidRPr="00CC3840" w:rsidRDefault="00CC3840" w:rsidP="00CC3840">
            <w:pPr>
              <w:pStyle w:val="Default"/>
              <w:rPr>
                <w:sz w:val="23"/>
                <w:szCs w:val="23"/>
              </w:rPr>
            </w:pPr>
          </w:p>
          <w:p w14:paraId="7439610C" w14:textId="77777777" w:rsidR="00CC3840" w:rsidRPr="00CC3840" w:rsidRDefault="00CC3840" w:rsidP="00CC3840">
            <w:pPr>
              <w:pStyle w:val="Default"/>
              <w:rPr>
                <w:szCs w:val="23"/>
              </w:rPr>
            </w:pPr>
            <w:r w:rsidRPr="00CC3840">
              <w:rPr>
                <w:szCs w:val="23"/>
              </w:rPr>
              <w:t xml:space="preserve">Vlastnosti a funkce: </w:t>
            </w:r>
          </w:p>
          <w:p w14:paraId="584D055D" w14:textId="77777777" w:rsidR="00CC3840" w:rsidRPr="00CC3840" w:rsidRDefault="00CC3840" w:rsidP="00CC3840">
            <w:pPr>
              <w:pStyle w:val="Default"/>
              <w:rPr>
                <w:szCs w:val="23"/>
              </w:rPr>
            </w:pPr>
            <w:r w:rsidRPr="00CC3840">
              <w:rPr>
                <w:szCs w:val="23"/>
              </w:rPr>
              <w:t xml:space="preserve">• Mikroprocesorové řízení </w:t>
            </w:r>
          </w:p>
          <w:p w14:paraId="1DD3B24E" w14:textId="77777777" w:rsidR="00CC3840" w:rsidRPr="00CC3840" w:rsidRDefault="00CC3840" w:rsidP="00CC3840">
            <w:pPr>
              <w:pStyle w:val="Default"/>
              <w:rPr>
                <w:szCs w:val="23"/>
              </w:rPr>
            </w:pPr>
            <w:r w:rsidRPr="00CC3840">
              <w:rPr>
                <w:szCs w:val="23"/>
              </w:rPr>
              <w:t xml:space="preserve">• Regulace tlaku podle algoritmu PID (proporcionálně integrační diference) </w:t>
            </w:r>
          </w:p>
          <w:p w14:paraId="5D6C14EE" w14:textId="77777777" w:rsidR="00CC3840" w:rsidRPr="00CC3840" w:rsidRDefault="00CC3840" w:rsidP="00CC3840">
            <w:pPr>
              <w:pStyle w:val="Default"/>
              <w:rPr>
                <w:szCs w:val="23"/>
              </w:rPr>
            </w:pPr>
            <w:r w:rsidRPr="00CC3840">
              <w:rPr>
                <w:szCs w:val="23"/>
              </w:rPr>
              <w:t xml:space="preserve">• Rozsah sterilizační teploty od 105 °C do 137 °C </w:t>
            </w:r>
          </w:p>
          <w:p w14:paraId="166BC9F4" w14:textId="77777777" w:rsidR="00CC3840" w:rsidRPr="00CC3840" w:rsidRDefault="00CC3840" w:rsidP="00CC3840">
            <w:pPr>
              <w:pStyle w:val="Default"/>
              <w:rPr>
                <w:szCs w:val="23"/>
              </w:rPr>
            </w:pPr>
            <w:r w:rsidRPr="00CC3840">
              <w:rPr>
                <w:szCs w:val="23"/>
              </w:rPr>
              <w:t xml:space="preserve">• Uchování nejméně 200 cyklů v zabudované paměti </w:t>
            </w:r>
          </w:p>
          <w:p w14:paraId="402F40CD" w14:textId="77777777" w:rsidR="00CC3840" w:rsidRPr="00CC3840" w:rsidRDefault="00CC3840" w:rsidP="00CC3840">
            <w:pPr>
              <w:pStyle w:val="Default"/>
              <w:rPr>
                <w:szCs w:val="23"/>
              </w:rPr>
            </w:pPr>
            <w:r w:rsidRPr="00CC3840">
              <w:rPr>
                <w:szCs w:val="23"/>
              </w:rPr>
              <w:t xml:space="preserve">• Dva senzory PT100 v souladu s normami IEC61010-1, IEC 61010-2-040 </w:t>
            </w:r>
          </w:p>
          <w:p w14:paraId="6FD5C3EC" w14:textId="77777777" w:rsidR="00CC3840" w:rsidRPr="00CC3840" w:rsidRDefault="00CC3840" w:rsidP="00CC3840">
            <w:pPr>
              <w:pStyle w:val="Default"/>
              <w:rPr>
                <w:szCs w:val="23"/>
              </w:rPr>
            </w:pPr>
            <w:r w:rsidRPr="00CC3840">
              <w:rPr>
                <w:szCs w:val="23"/>
              </w:rPr>
              <w:t xml:space="preserve">• Možnost připojení až 6 teplotních a 4 tlakových senzorů </w:t>
            </w:r>
          </w:p>
          <w:p w14:paraId="76CA3190" w14:textId="77777777" w:rsidR="00CC3840" w:rsidRPr="00CC3840" w:rsidRDefault="00CC3840" w:rsidP="00CC3840">
            <w:pPr>
              <w:pStyle w:val="Default"/>
              <w:rPr>
                <w:szCs w:val="23"/>
              </w:rPr>
            </w:pPr>
            <w:r w:rsidRPr="00CC3840">
              <w:rPr>
                <w:szCs w:val="23"/>
              </w:rPr>
              <w:t xml:space="preserve">• 30 </w:t>
            </w:r>
            <w:proofErr w:type="spellStart"/>
            <w:r w:rsidRPr="00CC3840">
              <w:rPr>
                <w:szCs w:val="23"/>
              </w:rPr>
              <w:t>identifi</w:t>
            </w:r>
            <w:proofErr w:type="spellEnd"/>
            <w:r w:rsidRPr="00CC3840">
              <w:rPr>
                <w:szCs w:val="23"/>
              </w:rPr>
              <w:t xml:space="preserve"> </w:t>
            </w:r>
            <w:proofErr w:type="spellStart"/>
            <w:r w:rsidRPr="00CC3840">
              <w:rPr>
                <w:szCs w:val="23"/>
              </w:rPr>
              <w:t>kačních</w:t>
            </w:r>
            <w:proofErr w:type="spellEnd"/>
            <w:r w:rsidRPr="00CC3840">
              <w:rPr>
                <w:szCs w:val="23"/>
              </w:rPr>
              <w:t xml:space="preserve"> kódů a hesel pro nastavení různých úrovní přístupu </w:t>
            </w:r>
          </w:p>
          <w:p w14:paraId="45DC52D4" w14:textId="77777777" w:rsidR="00CC3840" w:rsidRPr="00CC3840" w:rsidRDefault="00CC3840" w:rsidP="00CC3840">
            <w:pPr>
              <w:pStyle w:val="Default"/>
              <w:rPr>
                <w:szCs w:val="23"/>
              </w:rPr>
            </w:pPr>
            <w:r w:rsidRPr="00CC3840">
              <w:rPr>
                <w:szCs w:val="23"/>
              </w:rPr>
              <w:t>• Senzorický test „In/</w:t>
            </w:r>
            <w:proofErr w:type="spellStart"/>
            <w:r w:rsidRPr="00CC3840">
              <w:rPr>
                <w:szCs w:val="23"/>
              </w:rPr>
              <w:t>Out</w:t>
            </w:r>
            <w:proofErr w:type="spellEnd"/>
            <w:r w:rsidRPr="00CC3840">
              <w:rPr>
                <w:szCs w:val="23"/>
              </w:rPr>
              <w:t xml:space="preserve">“ (umožňuje technikovi zkontrolovat každou součást systému samostatně) </w:t>
            </w:r>
          </w:p>
          <w:p w14:paraId="3062700D" w14:textId="77777777" w:rsidR="00CC3840" w:rsidRPr="00CC3840" w:rsidRDefault="00CC3840" w:rsidP="00CC3840">
            <w:pPr>
              <w:pStyle w:val="Default"/>
              <w:rPr>
                <w:szCs w:val="23"/>
              </w:rPr>
            </w:pPr>
            <w:r w:rsidRPr="00CC3840">
              <w:rPr>
                <w:szCs w:val="23"/>
              </w:rPr>
              <w:t xml:space="preserve">• Doplňkový rozsah volitelné dezinfekčních /izotermických teplot od 60 °C do 105 °C </w:t>
            </w:r>
          </w:p>
          <w:p w14:paraId="4B715ED1" w14:textId="77777777" w:rsidR="00CC3840" w:rsidRPr="00CC3840" w:rsidRDefault="00CC3840" w:rsidP="00CC3840">
            <w:pPr>
              <w:pStyle w:val="Default"/>
              <w:rPr>
                <w:szCs w:val="23"/>
              </w:rPr>
            </w:pPr>
            <w:r w:rsidRPr="00CC3840">
              <w:rPr>
                <w:szCs w:val="23"/>
              </w:rPr>
              <w:t xml:space="preserve">• Doplňkové nezávislé záznamové zařízení pro kontrolu měření hodnot cyklů </w:t>
            </w:r>
          </w:p>
          <w:p w14:paraId="574F4553" w14:textId="77777777" w:rsidR="00CC3840" w:rsidRPr="00CC3840" w:rsidRDefault="00CC3840" w:rsidP="00CC3840">
            <w:pPr>
              <w:pStyle w:val="Default"/>
              <w:rPr>
                <w:szCs w:val="23"/>
              </w:rPr>
            </w:pPr>
            <w:r w:rsidRPr="00CC3840">
              <w:rPr>
                <w:szCs w:val="23"/>
              </w:rPr>
              <w:t xml:space="preserve">• Upozornění na potřebu výměny </w:t>
            </w:r>
            <w:proofErr w:type="spellStart"/>
            <w:r w:rsidRPr="00CC3840">
              <w:rPr>
                <w:szCs w:val="23"/>
              </w:rPr>
              <w:t>fi</w:t>
            </w:r>
            <w:proofErr w:type="spellEnd"/>
            <w:r w:rsidRPr="00CC3840">
              <w:rPr>
                <w:szCs w:val="23"/>
              </w:rPr>
              <w:t xml:space="preserve"> </w:t>
            </w:r>
            <w:proofErr w:type="spellStart"/>
            <w:r w:rsidRPr="00CC3840">
              <w:rPr>
                <w:szCs w:val="23"/>
              </w:rPr>
              <w:t>ltru</w:t>
            </w:r>
            <w:proofErr w:type="spellEnd"/>
            <w:r w:rsidRPr="00CC3840">
              <w:rPr>
                <w:szCs w:val="23"/>
              </w:rPr>
              <w:t xml:space="preserve"> na základě počtu cyklů </w:t>
            </w:r>
          </w:p>
          <w:p w14:paraId="17237359" w14:textId="77777777" w:rsidR="00CC3840" w:rsidRPr="00CC3840" w:rsidRDefault="00CC3840" w:rsidP="00CC3840">
            <w:pPr>
              <w:pStyle w:val="Default"/>
              <w:rPr>
                <w:szCs w:val="23"/>
              </w:rPr>
            </w:pPr>
            <w:r w:rsidRPr="00CC3840">
              <w:rPr>
                <w:szCs w:val="23"/>
              </w:rPr>
              <w:t xml:space="preserve">• Rozhraní USB, RS232, </w:t>
            </w:r>
            <w:proofErr w:type="spellStart"/>
            <w:r w:rsidRPr="00CC3840">
              <w:rPr>
                <w:szCs w:val="23"/>
              </w:rPr>
              <w:t>Ethernet</w:t>
            </w:r>
            <w:proofErr w:type="spellEnd"/>
            <w:r w:rsidRPr="00CC3840">
              <w:rPr>
                <w:szCs w:val="23"/>
              </w:rPr>
              <w:t xml:space="preserve"> a volitelně čtečka čárových kódů </w:t>
            </w:r>
          </w:p>
          <w:p w14:paraId="460CC9EA" w14:textId="77777777" w:rsidR="00CC3840" w:rsidRPr="00CC3840" w:rsidRDefault="00CC3840" w:rsidP="00CC3840">
            <w:pPr>
              <w:pStyle w:val="Default"/>
              <w:rPr>
                <w:szCs w:val="23"/>
              </w:rPr>
            </w:pPr>
            <w:r w:rsidRPr="00CC3840">
              <w:rPr>
                <w:szCs w:val="23"/>
              </w:rPr>
              <w:t xml:space="preserve">Programy sterilizačních cyklů: </w:t>
            </w:r>
          </w:p>
          <w:p w14:paraId="73AAF2C4" w14:textId="77777777" w:rsidR="00CC3840" w:rsidRPr="00CC3840" w:rsidRDefault="00CC3840" w:rsidP="00CC3840">
            <w:pPr>
              <w:pStyle w:val="Default"/>
              <w:rPr>
                <w:szCs w:val="23"/>
              </w:rPr>
            </w:pPr>
            <w:r w:rsidRPr="00CC3840">
              <w:rPr>
                <w:szCs w:val="23"/>
              </w:rPr>
              <w:t xml:space="preserve">• 10 pevných programů cyklů </w:t>
            </w:r>
          </w:p>
          <w:p w14:paraId="00304477" w14:textId="77777777" w:rsidR="00CC3840" w:rsidRPr="00CC3840" w:rsidRDefault="00CC3840" w:rsidP="00CC3840">
            <w:pPr>
              <w:pStyle w:val="Default"/>
              <w:rPr>
                <w:szCs w:val="23"/>
              </w:rPr>
            </w:pPr>
            <w:r w:rsidRPr="00CC3840">
              <w:rPr>
                <w:szCs w:val="23"/>
              </w:rPr>
              <w:t xml:space="preserve">• 20 uživatelských programů cyklů </w:t>
            </w:r>
          </w:p>
          <w:p w14:paraId="56BF3510" w14:textId="77777777" w:rsidR="00CC3840" w:rsidRPr="00CC3840" w:rsidRDefault="00CC3840" w:rsidP="00CC3840">
            <w:pPr>
              <w:pStyle w:val="Default"/>
              <w:rPr>
                <w:szCs w:val="23"/>
              </w:rPr>
            </w:pPr>
            <w:r w:rsidRPr="00CC3840">
              <w:rPr>
                <w:szCs w:val="23"/>
              </w:rPr>
              <w:t xml:space="preserve">• 2 testovací programy (Test B&amp;D a Test těsnosti) - volitelně u vybraných modelů </w:t>
            </w:r>
          </w:p>
          <w:p w14:paraId="00638A9F" w14:textId="77777777" w:rsidR="00CC3840" w:rsidRPr="00CC3840" w:rsidRDefault="00CC3840" w:rsidP="00CC3840">
            <w:pPr>
              <w:pStyle w:val="Default"/>
              <w:rPr>
                <w:szCs w:val="23"/>
              </w:rPr>
            </w:pPr>
            <w:r w:rsidRPr="00CC3840">
              <w:rPr>
                <w:szCs w:val="23"/>
              </w:rPr>
              <w:t xml:space="preserve">• Cyklus pro čištění potrubí (volitelný) </w:t>
            </w:r>
          </w:p>
          <w:p w14:paraId="05C9B588" w14:textId="77777777" w:rsidR="00CC3840" w:rsidRPr="00CC3840" w:rsidRDefault="00CC3840" w:rsidP="00CC3840">
            <w:pPr>
              <w:pStyle w:val="Default"/>
              <w:rPr>
                <w:szCs w:val="23"/>
              </w:rPr>
            </w:pPr>
            <w:r w:rsidRPr="00CC3840">
              <w:rPr>
                <w:szCs w:val="23"/>
              </w:rPr>
              <w:t xml:space="preserve">• Cyklus zatížení materiálu (volitelný) pro testování různých materiálů (opakované cykly a dlouhá doba </w:t>
            </w:r>
          </w:p>
          <w:p w14:paraId="2645C5A0" w14:textId="77777777" w:rsidR="00CC3840" w:rsidRPr="00CC3840" w:rsidRDefault="00CC3840" w:rsidP="00CC3840">
            <w:pPr>
              <w:pStyle w:val="Default"/>
              <w:rPr>
                <w:szCs w:val="23"/>
              </w:rPr>
            </w:pPr>
            <w:r w:rsidRPr="00CC3840">
              <w:rPr>
                <w:szCs w:val="23"/>
              </w:rPr>
              <w:t xml:space="preserve">sterilizace - 24 hodin, 48 hodin, 72 hodin a delší) </w:t>
            </w:r>
          </w:p>
          <w:p w14:paraId="5DBB5B35" w14:textId="77777777" w:rsidR="00CC3840" w:rsidRPr="00CC3840" w:rsidRDefault="00CC3840" w:rsidP="00CC3840">
            <w:pPr>
              <w:pStyle w:val="Default"/>
              <w:rPr>
                <w:szCs w:val="23"/>
              </w:rPr>
            </w:pPr>
            <w:r w:rsidRPr="00CC3840">
              <w:rPr>
                <w:szCs w:val="23"/>
              </w:rPr>
              <w:t xml:space="preserve">• Aktivace/deaktivace sterilizačních programů podle potřeb uživatele </w:t>
            </w:r>
          </w:p>
          <w:p w14:paraId="77A6F03B" w14:textId="77777777" w:rsidR="00CC3840" w:rsidRPr="00CC3840" w:rsidRDefault="00CC3840" w:rsidP="00CC3840">
            <w:pPr>
              <w:pStyle w:val="Default"/>
              <w:rPr>
                <w:szCs w:val="23"/>
              </w:rPr>
            </w:pPr>
            <w:r w:rsidRPr="00CC3840">
              <w:rPr>
                <w:szCs w:val="23"/>
              </w:rPr>
              <w:t xml:space="preserve">• Řízení předběžného a následného vakua (doplněk) </w:t>
            </w:r>
          </w:p>
          <w:p w14:paraId="5A5B0636" w14:textId="77777777" w:rsidR="00CC3840" w:rsidRPr="00CC3840" w:rsidRDefault="00CC3840" w:rsidP="00CC3840">
            <w:pPr>
              <w:pStyle w:val="Default"/>
              <w:rPr>
                <w:szCs w:val="23"/>
              </w:rPr>
            </w:pPr>
            <w:r w:rsidRPr="00CC3840">
              <w:rPr>
                <w:szCs w:val="23"/>
              </w:rPr>
              <w:t xml:space="preserve">• Technická specifikace modelu TUTTNAUER 2840 EL D-line: </w:t>
            </w:r>
          </w:p>
          <w:p w14:paraId="710A2C57" w14:textId="77777777" w:rsidR="00CC3840" w:rsidRPr="00CC3840" w:rsidRDefault="00CC3840" w:rsidP="00CC3840">
            <w:pPr>
              <w:pStyle w:val="Default"/>
              <w:rPr>
                <w:szCs w:val="23"/>
              </w:rPr>
            </w:pPr>
            <w:r w:rsidRPr="00CC3840">
              <w:rPr>
                <w:szCs w:val="23"/>
              </w:rPr>
              <w:t xml:space="preserve">• Horizontální plnění komory. </w:t>
            </w:r>
          </w:p>
          <w:p w14:paraId="2E5406EF" w14:textId="77777777" w:rsidR="00CC3840" w:rsidRPr="00CC3840" w:rsidRDefault="00CC3840" w:rsidP="00CC3840">
            <w:pPr>
              <w:pStyle w:val="Default"/>
              <w:rPr>
                <w:szCs w:val="23"/>
              </w:rPr>
            </w:pPr>
            <w:r w:rsidRPr="00CC3840">
              <w:rPr>
                <w:szCs w:val="23"/>
              </w:rPr>
              <w:t xml:space="preserve">• Objem komory: 28 l </w:t>
            </w:r>
          </w:p>
          <w:p w14:paraId="689AC614" w14:textId="77777777" w:rsidR="00CC3840" w:rsidRPr="00CC3840" w:rsidRDefault="00CC3840" w:rsidP="00CC3840">
            <w:pPr>
              <w:pStyle w:val="Default"/>
              <w:rPr>
                <w:szCs w:val="23"/>
              </w:rPr>
            </w:pPr>
            <w:r w:rsidRPr="00CC3840">
              <w:rPr>
                <w:szCs w:val="23"/>
              </w:rPr>
              <w:t xml:space="preserve">• Rozsah sterilizační teploty: </w:t>
            </w:r>
            <w:proofErr w:type="gramStart"/>
            <w:r w:rsidRPr="00CC3840">
              <w:rPr>
                <w:szCs w:val="23"/>
              </w:rPr>
              <w:t>105°C</w:t>
            </w:r>
            <w:proofErr w:type="gramEnd"/>
            <w:r w:rsidRPr="00CC3840">
              <w:rPr>
                <w:szCs w:val="23"/>
              </w:rPr>
              <w:t xml:space="preserve"> až 138°C </w:t>
            </w:r>
          </w:p>
          <w:p w14:paraId="14ADE381" w14:textId="77777777" w:rsidR="00CC3840" w:rsidRPr="00CC3840" w:rsidRDefault="00CC3840" w:rsidP="00CC3840">
            <w:pPr>
              <w:pStyle w:val="Default"/>
              <w:rPr>
                <w:szCs w:val="23"/>
              </w:rPr>
            </w:pPr>
            <w:r w:rsidRPr="00CC3840">
              <w:rPr>
                <w:szCs w:val="23"/>
              </w:rPr>
              <w:t>Vnitřní rozměry komory (</w:t>
            </w:r>
            <w:proofErr w:type="spellStart"/>
            <w:r w:rsidRPr="00CC3840">
              <w:rPr>
                <w:szCs w:val="23"/>
              </w:rPr>
              <w:t>Oxhl</w:t>
            </w:r>
            <w:proofErr w:type="spellEnd"/>
            <w:r w:rsidRPr="00CC3840">
              <w:rPr>
                <w:szCs w:val="23"/>
              </w:rPr>
              <w:t xml:space="preserve">): 280x400 mm </w:t>
            </w:r>
          </w:p>
          <w:p w14:paraId="6DFD9777" w14:textId="77777777" w:rsidR="00CC3840" w:rsidRPr="00CC3840" w:rsidRDefault="00CC3840" w:rsidP="00CC3840">
            <w:pPr>
              <w:pStyle w:val="Default"/>
              <w:rPr>
                <w:szCs w:val="23"/>
              </w:rPr>
            </w:pPr>
            <w:r w:rsidRPr="00CC3840">
              <w:rPr>
                <w:szCs w:val="23"/>
              </w:rPr>
              <w:t>Vnější rozměry komory (</w:t>
            </w:r>
            <w:proofErr w:type="spellStart"/>
            <w:r w:rsidRPr="00CC3840">
              <w:rPr>
                <w:szCs w:val="23"/>
              </w:rPr>
              <w:t>šxvxhl</w:t>
            </w:r>
            <w:proofErr w:type="spellEnd"/>
            <w:r w:rsidRPr="00CC3840">
              <w:rPr>
                <w:szCs w:val="23"/>
              </w:rPr>
              <w:t xml:space="preserve">): 530x440x630 mm </w:t>
            </w:r>
          </w:p>
          <w:p w14:paraId="34A894A3" w14:textId="77777777" w:rsidR="00CC3840" w:rsidRPr="00CC3840" w:rsidRDefault="00CC3840" w:rsidP="00CC3840">
            <w:pPr>
              <w:pStyle w:val="Default"/>
              <w:rPr>
                <w:szCs w:val="23"/>
              </w:rPr>
            </w:pPr>
            <w:r w:rsidRPr="00CC3840">
              <w:rPr>
                <w:szCs w:val="23"/>
              </w:rPr>
              <w:t xml:space="preserve">Příkon: 2,2 kW </w:t>
            </w:r>
          </w:p>
          <w:p w14:paraId="14AE3475" w14:textId="680207AF" w:rsidR="00CC3840" w:rsidRPr="00CC3840" w:rsidRDefault="00CC3840" w:rsidP="00CC3840">
            <w:pPr>
              <w:rPr>
                <w:rFonts w:ascii="Times New Roman" w:hAnsi="Times New Roman"/>
                <w:sz w:val="23"/>
                <w:szCs w:val="23"/>
              </w:rPr>
            </w:pPr>
            <w:r w:rsidRPr="00CC3840">
              <w:rPr>
                <w:rFonts w:ascii="Times New Roman" w:hAnsi="Times New Roman"/>
                <w:szCs w:val="23"/>
              </w:rPr>
              <w:t xml:space="preserve">Napájení: 230 V / 50-60 Hz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F2239" w14:textId="77777777" w:rsidR="004A6F30" w:rsidRPr="005A744C" w:rsidRDefault="004A6F30" w:rsidP="002A5095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B1F23" w:rsidRPr="005A744C" w14:paraId="3B3EBB92" w14:textId="77777777" w:rsidTr="007D70C5">
        <w:trPr>
          <w:cantSplit/>
          <w:trHeight w:val="880"/>
        </w:trPr>
        <w:tc>
          <w:tcPr>
            <w:tcW w:w="34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</w:tcPr>
          <w:p w14:paraId="626660AB" w14:textId="77777777" w:rsidR="00AB1F23" w:rsidRPr="005A744C" w:rsidRDefault="00AB1F23" w:rsidP="002A73A3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A744C">
              <w:rPr>
                <w:rFonts w:ascii="Times New Roman" w:hAnsi="Times New Roman"/>
                <w:b/>
                <w:bCs/>
                <w:color w:val="000000"/>
              </w:rPr>
              <w:lastRenderedPageBreak/>
              <w:t xml:space="preserve">Požadované technické a funkční vlastnosti </w:t>
            </w:r>
            <w:r w:rsidRPr="005A744C">
              <w:rPr>
                <w:rFonts w:ascii="Times New Roman" w:hAnsi="Times New Roman"/>
                <w:color w:val="FF0000"/>
                <w:sz w:val="22"/>
                <w:szCs w:val="22"/>
              </w:rPr>
              <w:t>(nabídk</w:t>
            </w:r>
            <w:r w:rsidR="00DA3701">
              <w:rPr>
                <w:rFonts w:ascii="Times New Roman" w:hAnsi="Times New Roman"/>
                <w:color w:val="FF0000"/>
                <w:sz w:val="22"/>
                <w:szCs w:val="22"/>
              </w:rPr>
              <w:t>a</w:t>
            </w:r>
            <w:r w:rsidRPr="005A744C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dodavatel</w:t>
            </w:r>
            <w:r w:rsidR="00DA3701">
              <w:rPr>
                <w:rFonts w:ascii="Times New Roman" w:hAnsi="Times New Roman"/>
                <w:color w:val="FF0000"/>
                <w:sz w:val="22"/>
                <w:szCs w:val="22"/>
              </w:rPr>
              <w:t>e</w:t>
            </w:r>
            <w:r w:rsidRPr="005A744C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musí splňovat všechny níže uvedené parametry)</w:t>
            </w:r>
            <w:r w:rsidRPr="005A744C">
              <w:rPr>
                <w:rFonts w:ascii="Times New Roman" w:hAnsi="Times New Roman"/>
                <w:b/>
                <w:bCs/>
                <w:color w:val="000000"/>
              </w:rPr>
              <w:br/>
            </w:r>
          </w:p>
        </w:tc>
        <w:tc>
          <w:tcPr>
            <w:tcW w:w="65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</w:tcPr>
          <w:p w14:paraId="0C975997" w14:textId="77777777" w:rsidR="00AB1F23" w:rsidRPr="005A744C" w:rsidRDefault="00AB1F23" w:rsidP="009C2985">
            <w:pPr>
              <w:pStyle w:val="Textkomente"/>
              <w:rPr>
                <w:rFonts w:ascii="Times New Roman" w:hAnsi="Times New Roman"/>
                <w:b/>
                <w:bCs/>
                <w:color w:val="FF0000"/>
              </w:rPr>
            </w:pPr>
            <w:r w:rsidRPr="005A744C">
              <w:rPr>
                <w:rFonts w:ascii="Times New Roman" w:hAnsi="Times New Roman"/>
                <w:b/>
                <w:bCs/>
                <w:color w:val="FF0000"/>
              </w:rPr>
              <w:t>Nabídka dodavatele</w:t>
            </w:r>
            <w:r w:rsidRPr="005A744C">
              <w:rPr>
                <w:rFonts w:ascii="Times New Roman" w:hAnsi="Times New Roman"/>
                <w:b/>
                <w:bCs/>
                <w:color w:val="FF0000"/>
              </w:rPr>
              <w:br/>
            </w:r>
            <w:r w:rsidRPr="005A744C">
              <w:rPr>
                <w:rFonts w:ascii="Times New Roman" w:hAnsi="Times New Roman"/>
                <w:color w:val="FF0000"/>
                <w:sz w:val="22"/>
                <w:szCs w:val="22"/>
              </w:rPr>
              <w:t>(dodavatel uved</w:t>
            </w:r>
            <w:r w:rsidR="00DA3701">
              <w:rPr>
                <w:rFonts w:ascii="Times New Roman" w:hAnsi="Times New Roman"/>
                <w:color w:val="FF0000"/>
                <w:sz w:val="22"/>
                <w:szCs w:val="22"/>
                <w:lang w:val="cs-CZ"/>
              </w:rPr>
              <w:t>e</w:t>
            </w:r>
            <w:r w:rsidRPr="005A744C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splnění požadovaného parametru – ANO / NE</w:t>
            </w:r>
            <w:r w:rsidRPr="005A744C">
              <w:rPr>
                <w:rFonts w:ascii="Times New Roman" w:hAnsi="Times New Roman"/>
                <w:color w:val="FF0000"/>
                <w:sz w:val="22"/>
                <w:szCs w:val="22"/>
                <w:lang w:val="en-GB"/>
              </w:rPr>
              <w:t>;</w:t>
            </w:r>
            <w:r w:rsidRPr="005A744C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 p</w:t>
            </w:r>
            <w:r w:rsidRPr="005A744C">
              <w:rPr>
                <w:rFonts w:ascii="Times New Roman" w:hAnsi="Times New Roman"/>
                <w:bCs/>
                <w:color w:val="FF0000"/>
                <w:sz w:val="22"/>
                <w:szCs w:val="22"/>
              </w:rPr>
              <w:t xml:space="preserve">okud je zadavatelem u daného parametru </w:t>
            </w:r>
            <w:r w:rsidRPr="005A744C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požadován číselný údaj</w:t>
            </w:r>
            <w:r w:rsidRPr="005A744C">
              <w:rPr>
                <w:rFonts w:ascii="Times New Roman" w:hAnsi="Times New Roman"/>
                <w:bCs/>
                <w:color w:val="FF0000"/>
                <w:sz w:val="22"/>
                <w:szCs w:val="22"/>
              </w:rPr>
              <w:t>, je ho dodavatel povinen uvést</w:t>
            </w:r>
            <w:r w:rsidRPr="005A744C">
              <w:rPr>
                <w:rFonts w:ascii="Times New Roman" w:hAnsi="Times New Roman"/>
                <w:color w:val="FF0000"/>
              </w:rPr>
              <w:t>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4A4B0" w14:textId="77777777" w:rsidR="00AB1F23" w:rsidRPr="005A744C" w:rsidRDefault="00AB1F23" w:rsidP="002A509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4A6F30" w:rsidRPr="0038083E" w14:paraId="5CBF975D" w14:textId="77777777" w:rsidTr="00A17867">
        <w:trPr>
          <w:cantSplit/>
          <w:trHeight w:val="419"/>
        </w:trPr>
        <w:tc>
          <w:tcPr>
            <w:tcW w:w="1002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E9C63" w14:textId="2DB372C8" w:rsidR="004A6F30" w:rsidRPr="0038083E" w:rsidRDefault="006066DC" w:rsidP="00A17867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2"/>
              </w:rPr>
              <w:t>Autokláv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285B0" w14:textId="77777777" w:rsidR="004A6F30" w:rsidRPr="0038083E" w:rsidRDefault="004A6F30" w:rsidP="002A5095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16108A" w:rsidRPr="0038083E" w14:paraId="18B67572" w14:textId="77777777" w:rsidTr="00A17867">
        <w:trPr>
          <w:cantSplit/>
          <w:trHeight w:val="419"/>
        </w:trPr>
        <w:tc>
          <w:tcPr>
            <w:tcW w:w="1002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EB050" w14:textId="1A3A108E" w:rsidR="0016108A" w:rsidRPr="00453EC5" w:rsidRDefault="006066DC" w:rsidP="008023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53EC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Parní sterilizátor pro tepelnou sterilizaci kapalin, pevných materiálů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ECB9F" w14:textId="77777777" w:rsidR="0016108A" w:rsidRPr="0038083E" w:rsidRDefault="0016108A" w:rsidP="002A5095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AB1F23" w:rsidRPr="0038083E" w14:paraId="3CA4510A" w14:textId="77777777" w:rsidTr="00AB1F23">
        <w:trPr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833F8" w14:textId="1D048621" w:rsidR="007C56CA" w:rsidRPr="00453EC5" w:rsidRDefault="00C326F1" w:rsidP="006066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453EC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ožnost sterilizace roztoků nebo agarových médií v min. šesti 0,5l lahvích (výška lahví - 18,5 cm, průměr lahví - 8 cm); nebo min. třech </w:t>
            </w:r>
            <w:proofErr w:type="gramStart"/>
            <w:r w:rsidRPr="00453EC5">
              <w:rPr>
                <w:rFonts w:ascii="Times New Roman" w:hAnsi="Times New Roman"/>
                <w:color w:val="000000"/>
                <w:sz w:val="22"/>
                <w:szCs w:val="22"/>
              </w:rPr>
              <w:t>1l</w:t>
            </w:r>
            <w:proofErr w:type="gramEnd"/>
            <w:r w:rsidRPr="00453EC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lahvích (výška lahví - 23,5 cm, průměr lahví - 10 cm)</w:t>
            </w:r>
          </w:p>
        </w:tc>
        <w:tc>
          <w:tcPr>
            <w:tcW w:w="65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7FCE6E88" w14:textId="58217716" w:rsidR="00AB1F23" w:rsidRPr="000E3406" w:rsidRDefault="00FE69B2" w:rsidP="00512DD7">
            <w:pPr>
              <w:jc w:val="center"/>
              <w:rPr>
                <w:rFonts w:ascii="Times New Roman" w:hAnsi="Times New Roman"/>
                <w:iCs/>
              </w:rPr>
            </w:pPr>
            <w:r w:rsidRPr="000E3406">
              <w:rPr>
                <w:rFonts w:ascii="Times New Roman" w:hAnsi="Times New Roman"/>
                <w:iCs/>
              </w:rPr>
              <w:t>ANO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35583" w14:textId="77777777" w:rsidR="00AB1F23" w:rsidRPr="0038083E" w:rsidRDefault="00AB1F23" w:rsidP="00512DD7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AB1F23" w:rsidRPr="0038083E" w14:paraId="7972950F" w14:textId="77777777" w:rsidTr="00AB1F23">
        <w:trPr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175DC" w14:textId="09591ECE" w:rsidR="007C56CA" w:rsidRPr="00453EC5" w:rsidRDefault="00C326F1" w:rsidP="006066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453EC5">
              <w:rPr>
                <w:rFonts w:ascii="Times New Roman" w:hAnsi="Times New Roman"/>
                <w:color w:val="000000"/>
                <w:sz w:val="22"/>
                <w:szCs w:val="22"/>
              </w:rPr>
              <w:t>Možnost sterilizace nebalených pevných neporézních předmětů (např. z kovu, plastu, skla, keramiky)</w:t>
            </w:r>
          </w:p>
        </w:tc>
        <w:tc>
          <w:tcPr>
            <w:tcW w:w="65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EF35AED" w14:textId="1310DD29" w:rsidR="00AB1F23" w:rsidRPr="000E3406" w:rsidRDefault="00FE69B2" w:rsidP="00AB1F23">
            <w:pPr>
              <w:jc w:val="center"/>
              <w:rPr>
                <w:rFonts w:ascii="Times New Roman" w:hAnsi="Times New Roman"/>
                <w:iCs/>
              </w:rPr>
            </w:pPr>
            <w:r w:rsidRPr="000E3406">
              <w:rPr>
                <w:rFonts w:ascii="Times New Roman" w:hAnsi="Times New Roman"/>
                <w:iCs/>
              </w:rPr>
              <w:t>ANO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4266A" w14:textId="77777777" w:rsidR="00AB1F23" w:rsidRPr="0038083E" w:rsidRDefault="00AB1F23" w:rsidP="00512DD7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AB1F23" w:rsidRPr="0038083E" w14:paraId="4E3FC804" w14:textId="77777777" w:rsidTr="00AB1F23">
        <w:trPr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D5783" w14:textId="792C8D20" w:rsidR="00AB1F23" w:rsidRPr="00453EC5" w:rsidRDefault="00C326F1" w:rsidP="006066DC">
            <w:pPr>
              <w:rPr>
                <w:rFonts w:ascii="Times New Roman" w:hAnsi="Times New Roman"/>
                <w:sz w:val="22"/>
                <w:szCs w:val="22"/>
              </w:rPr>
            </w:pPr>
            <w:r w:rsidRPr="00453EC5">
              <w:rPr>
                <w:rFonts w:ascii="Times New Roman" w:hAnsi="Times New Roman"/>
                <w:color w:val="000000"/>
                <w:sz w:val="22"/>
                <w:szCs w:val="22"/>
              </w:rPr>
              <w:t>Rozměry přístroje (v x š x h): max. 60 cm x 60 cm x 80 cm</w:t>
            </w:r>
          </w:p>
        </w:tc>
        <w:tc>
          <w:tcPr>
            <w:tcW w:w="65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FA30831" w14:textId="03E5D7C4" w:rsidR="00AB1F23" w:rsidRPr="000E3406" w:rsidRDefault="000E3406" w:rsidP="00AB1F23">
            <w:pPr>
              <w:jc w:val="center"/>
              <w:rPr>
                <w:rFonts w:ascii="Times New Roman" w:hAnsi="Times New Roman"/>
                <w:iCs/>
              </w:rPr>
            </w:pPr>
            <w:r w:rsidRPr="000E3406">
              <w:rPr>
                <w:rFonts w:ascii="Times New Roman" w:hAnsi="Times New Roman"/>
                <w:iCs/>
              </w:rPr>
              <w:t>ANO, 440x530x63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E2435" w14:textId="77777777" w:rsidR="00AB1F23" w:rsidRPr="0038083E" w:rsidRDefault="00AB1F23" w:rsidP="00512DD7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AB1F23" w:rsidRPr="0038083E" w14:paraId="43E108EE" w14:textId="77777777" w:rsidTr="00AB1F23">
        <w:trPr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0865" w14:textId="4B338E6A" w:rsidR="007C56CA" w:rsidRPr="00453EC5" w:rsidRDefault="00C326F1" w:rsidP="006066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453EC5">
              <w:rPr>
                <w:rFonts w:ascii="Times New Roman" w:hAnsi="Times New Roman"/>
                <w:color w:val="000000"/>
                <w:sz w:val="22"/>
                <w:szCs w:val="22"/>
              </w:rPr>
              <w:t>Rozměry komorového vstupu (š x v): min. 26 cm x 24 cm</w:t>
            </w:r>
          </w:p>
        </w:tc>
        <w:tc>
          <w:tcPr>
            <w:tcW w:w="65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CAED8B1" w14:textId="4913B4E8" w:rsidR="00AB1F23" w:rsidRPr="000E3406" w:rsidRDefault="000E3406" w:rsidP="00AB1F23">
            <w:pPr>
              <w:jc w:val="center"/>
              <w:rPr>
                <w:rFonts w:ascii="Times New Roman" w:hAnsi="Times New Roman"/>
                <w:iCs/>
              </w:rPr>
            </w:pPr>
            <w:r w:rsidRPr="000E3406">
              <w:rPr>
                <w:rFonts w:ascii="Times New Roman" w:hAnsi="Times New Roman"/>
                <w:iCs/>
              </w:rPr>
              <w:t>ANO, 280x4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BDB82" w14:textId="77777777" w:rsidR="00AB1F23" w:rsidRPr="0038083E" w:rsidRDefault="00AB1F23" w:rsidP="00512DD7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AB1F23" w:rsidRPr="0038083E" w14:paraId="0DA77FDB" w14:textId="77777777" w:rsidTr="00AB1F23">
        <w:trPr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22AC9" w14:textId="222E5806" w:rsidR="00AB1F23" w:rsidRPr="00453EC5" w:rsidRDefault="00C326F1" w:rsidP="006066DC">
            <w:pPr>
              <w:rPr>
                <w:rFonts w:ascii="Times New Roman" w:hAnsi="Times New Roman"/>
                <w:sz w:val="22"/>
                <w:szCs w:val="22"/>
              </w:rPr>
            </w:pPr>
            <w:r w:rsidRPr="00453EC5">
              <w:rPr>
                <w:rFonts w:ascii="Times New Roman" w:hAnsi="Times New Roman"/>
                <w:color w:val="000000"/>
                <w:sz w:val="22"/>
                <w:szCs w:val="22"/>
              </w:rPr>
              <w:t>Objem sterilizační komory: min. 25 l</w:t>
            </w:r>
          </w:p>
        </w:tc>
        <w:tc>
          <w:tcPr>
            <w:tcW w:w="65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AD049C6" w14:textId="071F76FA" w:rsidR="00AB1F23" w:rsidRPr="000E3406" w:rsidRDefault="000E3406" w:rsidP="00AB1F23">
            <w:pPr>
              <w:jc w:val="center"/>
              <w:rPr>
                <w:rFonts w:ascii="Times New Roman" w:hAnsi="Times New Roman"/>
                <w:iCs/>
              </w:rPr>
            </w:pPr>
            <w:r w:rsidRPr="000E3406">
              <w:rPr>
                <w:rFonts w:ascii="Times New Roman" w:hAnsi="Times New Roman"/>
                <w:iCs/>
              </w:rPr>
              <w:t>ANO, 28 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AE1DC" w14:textId="77777777" w:rsidR="00AB1F23" w:rsidRPr="0038083E" w:rsidRDefault="00AB1F23" w:rsidP="00512DD7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AB1F23" w:rsidRPr="0038083E" w14:paraId="0B6EA636" w14:textId="77777777" w:rsidTr="00AB1F23">
        <w:trPr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09A3F" w14:textId="501CB78D" w:rsidR="00AB1F23" w:rsidRPr="00453EC5" w:rsidRDefault="00C326F1" w:rsidP="006066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453EC5">
              <w:rPr>
                <w:rFonts w:ascii="Times New Roman" w:hAnsi="Times New Roman"/>
                <w:color w:val="000000"/>
                <w:sz w:val="22"/>
                <w:szCs w:val="22"/>
              </w:rPr>
              <w:t>Dvě nezávislá flexibilní teplotní čidla</w:t>
            </w:r>
          </w:p>
        </w:tc>
        <w:tc>
          <w:tcPr>
            <w:tcW w:w="65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C8A4ABC" w14:textId="537A8AC8" w:rsidR="00AB1F23" w:rsidRPr="000E3406" w:rsidRDefault="000E3406" w:rsidP="00AB1F23">
            <w:pPr>
              <w:jc w:val="center"/>
              <w:rPr>
                <w:rFonts w:ascii="Times New Roman" w:hAnsi="Times New Roman"/>
                <w:iCs/>
              </w:rPr>
            </w:pPr>
            <w:r w:rsidRPr="000E3406">
              <w:rPr>
                <w:rFonts w:ascii="Times New Roman" w:hAnsi="Times New Roman"/>
                <w:iCs/>
              </w:rPr>
              <w:t>ANO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20535" w14:textId="77777777" w:rsidR="00AB1F23" w:rsidRPr="0038083E" w:rsidRDefault="00AB1F23" w:rsidP="00512DD7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AB1F23" w:rsidRPr="0038083E" w14:paraId="4440F91B" w14:textId="77777777" w:rsidTr="00AB1F23">
        <w:trPr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24EF" w14:textId="22D15D9A" w:rsidR="00AB1F23" w:rsidRPr="00453EC5" w:rsidRDefault="00C326F1" w:rsidP="006066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453EC5">
              <w:rPr>
                <w:rFonts w:ascii="Times New Roman" w:hAnsi="Times New Roman"/>
                <w:color w:val="000000"/>
                <w:sz w:val="22"/>
                <w:szCs w:val="22"/>
              </w:rPr>
              <w:t>Kontrola jednotlivých sterilizačních fází během celého cyklu</w:t>
            </w:r>
          </w:p>
        </w:tc>
        <w:tc>
          <w:tcPr>
            <w:tcW w:w="65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DF4AAF6" w14:textId="503163F1" w:rsidR="00AB1F23" w:rsidRPr="000E3406" w:rsidRDefault="000E3406" w:rsidP="00AB1F23">
            <w:pPr>
              <w:jc w:val="center"/>
              <w:rPr>
                <w:rFonts w:ascii="Times New Roman" w:hAnsi="Times New Roman"/>
                <w:iCs/>
              </w:rPr>
            </w:pPr>
            <w:r w:rsidRPr="000E3406">
              <w:rPr>
                <w:rFonts w:ascii="Times New Roman" w:hAnsi="Times New Roman"/>
                <w:iCs/>
              </w:rPr>
              <w:t>ANO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F5370" w14:textId="77777777" w:rsidR="00AB1F23" w:rsidRPr="0038083E" w:rsidRDefault="00AB1F23" w:rsidP="00512DD7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AB1F23" w:rsidRPr="0038083E" w14:paraId="7E3CFEA1" w14:textId="77777777" w:rsidTr="00AB1F23">
        <w:trPr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15FBF" w14:textId="6A8E2B50" w:rsidR="00AB1F23" w:rsidRPr="00453EC5" w:rsidRDefault="00C326F1" w:rsidP="006066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453EC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racovní tlak nastavitelný v rozmezí min. 0 do 325 </w:t>
            </w:r>
            <w:proofErr w:type="spellStart"/>
            <w:r w:rsidRPr="00453EC5">
              <w:rPr>
                <w:rFonts w:ascii="Times New Roman" w:hAnsi="Times New Roman"/>
                <w:color w:val="000000"/>
                <w:sz w:val="22"/>
                <w:szCs w:val="22"/>
              </w:rPr>
              <w:t>kPa</w:t>
            </w:r>
            <w:proofErr w:type="spellEnd"/>
          </w:p>
        </w:tc>
        <w:tc>
          <w:tcPr>
            <w:tcW w:w="65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8E2DB2F" w14:textId="0D52E2A3" w:rsidR="00AB1F23" w:rsidRPr="000E3406" w:rsidRDefault="000E3406" w:rsidP="00AB1F23">
            <w:pPr>
              <w:jc w:val="center"/>
              <w:rPr>
                <w:rFonts w:ascii="Times New Roman" w:hAnsi="Times New Roman"/>
                <w:iCs/>
              </w:rPr>
            </w:pPr>
            <w:r w:rsidRPr="000E3406">
              <w:rPr>
                <w:rFonts w:ascii="Times New Roman" w:hAnsi="Times New Roman"/>
                <w:iCs/>
              </w:rPr>
              <w:t>ANO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F67C6" w14:textId="77777777" w:rsidR="00AB1F23" w:rsidRPr="0038083E" w:rsidRDefault="00AB1F23" w:rsidP="00512DD7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AB1F23" w:rsidRPr="0038083E" w14:paraId="60962FAF" w14:textId="77777777" w:rsidTr="00AB1F23">
        <w:trPr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14F51" w14:textId="507DF90A" w:rsidR="00AB1F23" w:rsidRPr="00453EC5" w:rsidRDefault="00C326F1" w:rsidP="006066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453EC5">
              <w:rPr>
                <w:rFonts w:ascii="Times New Roman" w:hAnsi="Times New Roman"/>
                <w:color w:val="000000"/>
                <w:sz w:val="22"/>
                <w:szCs w:val="22"/>
              </w:rPr>
              <w:t>Pracovní teplota nastavitelná v rozmezí min. 105 do 137 °C</w:t>
            </w:r>
          </w:p>
        </w:tc>
        <w:tc>
          <w:tcPr>
            <w:tcW w:w="65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E4C8E66" w14:textId="40E3D7DE" w:rsidR="00AB1F23" w:rsidRPr="000E3406" w:rsidRDefault="000E3406" w:rsidP="00336C7B">
            <w:pPr>
              <w:jc w:val="center"/>
              <w:rPr>
                <w:rFonts w:ascii="Times New Roman" w:hAnsi="Times New Roman"/>
                <w:iCs/>
              </w:rPr>
            </w:pPr>
            <w:r w:rsidRPr="000E3406">
              <w:rPr>
                <w:rFonts w:ascii="Times New Roman" w:hAnsi="Times New Roman"/>
                <w:iCs/>
              </w:rPr>
              <w:t>ANO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FACD4" w14:textId="77777777" w:rsidR="00AB1F23" w:rsidRPr="0038083E" w:rsidRDefault="00AB1F23" w:rsidP="00336C7B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AB1F23" w:rsidRPr="0038083E" w14:paraId="66848946" w14:textId="77777777" w:rsidTr="00AB1F23">
        <w:trPr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03159" w14:textId="33B5D748" w:rsidR="00AB1F23" w:rsidRPr="00453EC5" w:rsidRDefault="00C326F1" w:rsidP="006066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453EC5">
              <w:rPr>
                <w:rFonts w:ascii="Times New Roman" w:hAnsi="Times New Roman"/>
                <w:color w:val="000000"/>
                <w:sz w:val="22"/>
                <w:szCs w:val="22"/>
              </w:rPr>
              <w:t>Indikace hladiny vody</w:t>
            </w:r>
          </w:p>
        </w:tc>
        <w:tc>
          <w:tcPr>
            <w:tcW w:w="65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E622F4D" w14:textId="64A88571" w:rsidR="00AB1F23" w:rsidRPr="000E3406" w:rsidRDefault="000E3406" w:rsidP="00336C7B">
            <w:pPr>
              <w:jc w:val="center"/>
              <w:rPr>
                <w:rFonts w:ascii="Times New Roman" w:hAnsi="Times New Roman"/>
                <w:iCs/>
              </w:rPr>
            </w:pPr>
            <w:r w:rsidRPr="000E3406">
              <w:rPr>
                <w:rFonts w:ascii="Times New Roman" w:hAnsi="Times New Roman"/>
                <w:iCs/>
              </w:rPr>
              <w:t>ANO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D5C23" w14:textId="77777777" w:rsidR="00AB1F23" w:rsidRPr="0038083E" w:rsidRDefault="00AB1F23" w:rsidP="00336C7B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AB1F23" w:rsidRPr="0038083E" w14:paraId="6E2EA8F2" w14:textId="77777777" w:rsidTr="00AB1F23">
        <w:trPr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3251D" w14:textId="2F4C8E2D" w:rsidR="00AB1F23" w:rsidRPr="00453EC5" w:rsidRDefault="00C326F1" w:rsidP="006066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453EC5">
              <w:rPr>
                <w:rFonts w:ascii="Times New Roman" w:hAnsi="Times New Roman"/>
                <w:color w:val="000000"/>
                <w:sz w:val="22"/>
                <w:szCs w:val="22"/>
              </w:rPr>
              <w:t>Uchování nejméně 100 cyklů v zabudované paměti</w:t>
            </w:r>
          </w:p>
        </w:tc>
        <w:tc>
          <w:tcPr>
            <w:tcW w:w="65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7903857A" w14:textId="12AFDDC6" w:rsidR="00AB1F23" w:rsidRPr="000E3406" w:rsidRDefault="000E3406" w:rsidP="00336C7B">
            <w:pPr>
              <w:jc w:val="center"/>
              <w:rPr>
                <w:rFonts w:ascii="Times New Roman" w:hAnsi="Times New Roman"/>
                <w:iCs/>
              </w:rPr>
            </w:pPr>
            <w:r w:rsidRPr="000E3406">
              <w:rPr>
                <w:rFonts w:ascii="Times New Roman" w:hAnsi="Times New Roman"/>
                <w:iCs/>
              </w:rPr>
              <w:t>ANO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47F27" w14:textId="77777777" w:rsidR="00AB1F23" w:rsidRPr="0038083E" w:rsidRDefault="00AB1F23" w:rsidP="00336C7B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AB1F23" w:rsidRPr="0038083E" w14:paraId="48379346" w14:textId="77777777" w:rsidTr="00AB1F23">
        <w:trPr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F0DE3" w14:textId="50A12F8D" w:rsidR="00AB1F23" w:rsidRPr="00453EC5" w:rsidRDefault="00C326F1" w:rsidP="006066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453EC5">
              <w:rPr>
                <w:rFonts w:ascii="Times New Roman" w:hAnsi="Times New Roman"/>
                <w:color w:val="000000"/>
                <w:sz w:val="22"/>
                <w:szCs w:val="22"/>
              </w:rPr>
              <w:t>Digitální zobrazení teploty a tlaku ve sterilizační komoře</w:t>
            </w:r>
          </w:p>
        </w:tc>
        <w:tc>
          <w:tcPr>
            <w:tcW w:w="65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8E47D28" w14:textId="28F52E29" w:rsidR="00AB1F23" w:rsidRPr="000E3406" w:rsidRDefault="000E3406" w:rsidP="00336C7B">
            <w:pPr>
              <w:jc w:val="center"/>
              <w:rPr>
                <w:rFonts w:ascii="Times New Roman" w:hAnsi="Times New Roman"/>
                <w:iCs/>
              </w:rPr>
            </w:pPr>
            <w:r w:rsidRPr="000E3406">
              <w:rPr>
                <w:rFonts w:ascii="Times New Roman" w:hAnsi="Times New Roman"/>
                <w:iCs/>
              </w:rPr>
              <w:t>ANO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22A24" w14:textId="77777777" w:rsidR="00AB1F23" w:rsidRPr="0038083E" w:rsidRDefault="00AB1F23" w:rsidP="00336C7B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AB1F23" w:rsidRPr="0038083E" w14:paraId="44777FE6" w14:textId="77777777" w:rsidTr="00AB1F23">
        <w:trPr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07509" w14:textId="43209A43" w:rsidR="00AB1F23" w:rsidRPr="00453EC5" w:rsidRDefault="00C326F1" w:rsidP="006066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453EC5">
              <w:rPr>
                <w:rFonts w:ascii="Times New Roman" w:hAnsi="Times New Roman"/>
                <w:color w:val="000000"/>
                <w:sz w:val="22"/>
                <w:szCs w:val="22"/>
              </w:rPr>
              <w:t>Sterilizační programy pro možnost volby v závislosti na druhu sterilizovaného materiálu</w:t>
            </w:r>
          </w:p>
        </w:tc>
        <w:tc>
          <w:tcPr>
            <w:tcW w:w="65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5C6C3D8" w14:textId="3FBBE7A9" w:rsidR="00AB1F23" w:rsidRPr="000E3406" w:rsidRDefault="000E3406" w:rsidP="00336C7B">
            <w:pPr>
              <w:jc w:val="center"/>
              <w:rPr>
                <w:rFonts w:ascii="Times New Roman" w:hAnsi="Times New Roman"/>
                <w:iCs/>
              </w:rPr>
            </w:pPr>
            <w:r w:rsidRPr="000E3406">
              <w:rPr>
                <w:rFonts w:ascii="Times New Roman" w:hAnsi="Times New Roman"/>
                <w:iCs/>
              </w:rPr>
              <w:t>ANO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40CAF" w14:textId="77777777" w:rsidR="00AB1F23" w:rsidRPr="0038083E" w:rsidRDefault="00AB1F23" w:rsidP="00336C7B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1316A1" w:rsidRPr="0038083E" w14:paraId="310C0500" w14:textId="77777777" w:rsidTr="00AB1F23">
        <w:trPr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732B1" w14:textId="79BBA945" w:rsidR="001316A1" w:rsidRPr="00453EC5" w:rsidRDefault="00C326F1" w:rsidP="006066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453EC5">
              <w:rPr>
                <w:rFonts w:ascii="Times New Roman" w:hAnsi="Times New Roman"/>
                <w:color w:val="000000"/>
                <w:sz w:val="22"/>
                <w:szCs w:val="22"/>
              </w:rPr>
              <w:t>Automatické oznámení servisních intervalů</w:t>
            </w:r>
          </w:p>
        </w:tc>
        <w:tc>
          <w:tcPr>
            <w:tcW w:w="65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79609946" w14:textId="3E11DA5A" w:rsidR="001316A1" w:rsidRPr="000E3406" w:rsidRDefault="000E3406" w:rsidP="00336C7B">
            <w:pPr>
              <w:jc w:val="center"/>
              <w:rPr>
                <w:rFonts w:ascii="Times New Roman" w:hAnsi="Times New Roman"/>
                <w:iCs/>
              </w:rPr>
            </w:pPr>
            <w:r w:rsidRPr="000E3406">
              <w:rPr>
                <w:rFonts w:ascii="Times New Roman" w:hAnsi="Times New Roman"/>
                <w:iCs/>
              </w:rPr>
              <w:t>ANO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4FEB4" w14:textId="77777777" w:rsidR="001316A1" w:rsidRPr="0038083E" w:rsidRDefault="001316A1" w:rsidP="00336C7B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1316A1" w:rsidRPr="0038083E" w14:paraId="0847B37E" w14:textId="77777777" w:rsidTr="00AB1F23">
        <w:trPr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87F63" w14:textId="43C1B969" w:rsidR="001316A1" w:rsidRPr="00453EC5" w:rsidRDefault="00C326F1" w:rsidP="006066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453EC5">
              <w:rPr>
                <w:rFonts w:ascii="Times New Roman" w:hAnsi="Times New Roman"/>
                <w:color w:val="000000"/>
                <w:sz w:val="22"/>
                <w:szCs w:val="22"/>
              </w:rPr>
              <w:t>Nevyžaduje připojení na vodu ani odpad</w:t>
            </w:r>
          </w:p>
        </w:tc>
        <w:tc>
          <w:tcPr>
            <w:tcW w:w="65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D5BD3A0" w14:textId="6A89D72A" w:rsidR="001316A1" w:rsidRPr="000E3406" w:rsidRDefault="000E3406" w:rsidP="00336C7B">
            <w:pPr>
              <w:jc w:val="center"/>
              <w:rPr>
                <w:rFonts w:ascii="Times New Roman" w:hAnsi="Times New Roman"/>
                <w:iCs/>
              </w:rPr>
            </w:pPr>
            <w:r w:rsidRPr="000E3406">
              <w:rPr>
                <w:rFonts w:ascii="Times New Roman" w:hAnsi="Times New Roman"/>
                <w:iCs/>
              </w:rPr>
              <w:t>ANO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29915" w14:textId="77777777" w:rsidR="001316A1" w:rsidRPr="0038083E" w:rsidRDefault="001316A1" w:rsidP="00336C7B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1316A1" w:rsidRPr="0038083E" w14:paraId="7111A970" w14:textId="77777777" w:rsidTr="00AB1F23">
        <w:trPr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967A1" w14:textId="6FF81201" w:rsidR="001316A1" w:rsidRPr="00453EC5" w:rsidRDefault="00C326F1" w:rsidP="006066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453EC5">
              <w:rPr>
                <w:rFonts w:ascii="Times New Roman" w:hAnsi="Times New Roman"/>
                <w:color w:val="000000"/>
                <w:sz w:val="22"/>
                <w:szCs w:val="22"/>
              </w:rPr>
              <w:t>Proškolení personálu</w:t>
            </w:r>
          </w:p>
        </w:tc>
        <w:tc>
          <w:tcPr>
            <w:tcW w:w="65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63992BD" w14:textId="216B4C37" w:rsidR="001316A1" w:rsidRPr="000E3406" w:rsidRDefault="000E3406" w:rsidP="00336C7B">
            <w:pPr>
              <w:jc w:val="center"/>
              <w:rPr>
                <w:rFonts w:ascii="Times New Roman" w:hAnsi="Times New Roman"/>
                <w:iCs/>
              </w:rPr>
            </w:pPr>
            <w:r w:rsidRPr="000E3406">
              <w:rPr>
                <w:rFonts w:ascii="Times New Roman" w:hAnsi="Times New Roman"/>
                <w:iCs/>
              </w:rPr>
              <w:t>ANO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F0AE4" w14:textId="77777777" w:rsidR="001316A1" w:rsidRPr="0038083E" w:rsidRDefault="001316A1" w:rsidP="00336C7B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6066DC" w:rsidRPr="0038083E" w14:paraId="29F9E029" w14:textId="77777777" w:rsidTr="00AB1F23">
        <w:trPr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64719" w14:textId="3511EF5B" w:rsidR="006066DC" w:rsidRPr="00453EC5" w:rsidRDefault="003002EE" w:rsidP="00300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002EE">
              <w:rPr>
                <w:rFonts w:ascii="Times New Roman" w:hAnsi="Times New Roman"/>
                <w:color w:val="000000"/>
                <w:sz w:val="22"/>
                <w:szCs w:val="22"/>
              </w:rPr>
              <w:t>Servis vyškolenými servisními techniky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r w:rsidRPr="003002EE">
              <w:rPr>
                <w:rFonts w:ascii="Times New Roman" w:hAnsi="Times New Roman"/>
                <w:color w:val="000000"/>
                <w:sz w:val="22"/>
                <w:szCs w:val="22"/>
              </w:rPr>
              <w:t>Reakce na servis ihned (havarijní non-stop linka včetně víkendů a státních svátků), servisní zásah do 48 hodin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65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98D6A5D" w14:textId="3F35FA4D" w:rsidR="000E3406" w:rsidRPr="000E3406" w:rsidRDefault="000E3406" w:rsidP="000E3406">
            <w:pPr>
              <w:pStyle w:val="Default"/>
              <w:jc w:val="center"/>
              <w:rPr>
                <w:szCs w:val="23"/>
              </w:rPr>
            </w:pPr>
            <w:r w:rsidRPr="000E3406">
              <w:rPr>
                <w:iCs/>
                <w:szCs w:val="23"/>
              </w:rPr>
              <w:t xml:space="preserve">ANO, Reakce na servis ihned, vč. sobot, nedělí a svátků – havarijní NON STOP LINKA </w:t>
            </w:r>
            <w:r w:rsidRPr="00F564E2">
              <w:rPr>
                <w:iCs/>
                <w:szCs w:val="23"/>
                <w:highlight w:val="black"/>
              </w:rPr>
              <w:t>777 773 333, servis@merci.cz</w:t>
            </w:r>
            <w:bookmarkStart w:id="0" w:name="_GoBack"/>
            <w:bookmarkEnd w:id="0"/>
            <w:r w:rsidRPr="000E3406">
              <w:rPr>
                <w:iCs/>
                <w:szCs w:val="23"/>
              </w:rPr>
              <w:t xml:space="preserve">, servisní zásah do 48 hodin </w:t>
            </w:r>
          </w:p>
          <w:p w14:paraId="49F24BF2" w14:textId="37F45B6A" w:rsidR="006066DC" w:rsidRPr="000E3406" w:rsidRDefault="006066DC" w:rsidP="00336C7B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84FCA" w14:textId="77777777" w:rsidR="006066DC" w:rsidRPr="0038083E" w:rsidRDefault="006066DC" w:rsidP="00336C7B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</w:tbl>
    <w:p w14:paraId="4CEF02B2" w14:textId="16DA566A" w:rsidR="00134C96" w:rsidRDefault="00134C96" w:rsidP="002C5704">
      <w:pPr>
        <w:spacing w:after="60"/>
        <w:jc w:val="both"/>
        <w:rPr>
          <w:rFonts w:ascii="Times New Roman" w:hAnsi="Times New Roman"/>
        </w:rPr>
      </w:pPr>
    </w:p>
    <w:sectPr w:rsidR="00134C96" w:rsidSect="003A6F20">
      <w:footerReference w:type="even" r:id="rId8"/>
      <w:footerReference w:type="default" r:id="rId9"/>
      <w:headerReference w:type="first" r:id="rId10"/>
      <w:pgSz w:w="11906" w:h="16838"/>
      <w:pgMar w:top="1276" w:right="1133" w:bottom="851" w:left="993" w:header="426" w:footer="4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3F78D" w14:textId="77777777" w:rsidR="0038665B" w:rsidRDefault="0038665B" w:rsidP="002D1F23">
      <w:pPr>
        <w:pStyle w:val="Nadpis3"/>
      </w:pPr>
      <w:r>
        <w:separator/>
      </w:r>
    </w:p>
  </w:endnote>
  <w:endnote w:type="continuationSeparator" w:id="0">
    <w:p w14:paraId="1B07FF55" w14:textId="77777777" w:rsidR="0038665B" w:rsidRDefault="0038665B" w:rsidP="002D1F23">
      <w:pPr>
        <w:pStyle w:val="Nadpis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BDD86" w14:textId="77777777" w:rsidR="00140AE8" w:rsidRDefault="00140AE8" w:rsidP="004502C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95E5AAA" w14:textId="77777777" w:rsidR="00140AE8" w:rsidRDefault="00140AE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65405" w14:textId="77777777" w:rsidR="00140AE8" w:rsidRPr="009E5D0A" w:rsidRDefault="00AF4F01" w:rsidP="00AF4F01">
    <w:pPr>
      <w:pStyle w:val="Zpat"/>
      <w:jc w:val="center"/>
      <w:rPr>
        <w:rFonts w:ascii="Times New Roman" w:hAnsi="Times New Roman"/>
        <w:i/>
        <w:sz w:val="20"/>
        <w:szCs w:val="20"/>
      </w:rPr>
    </w:pPr>
    <w:r w:rsidRPr="009E5D0A">
      <w:rPr>
        <w:rFonts w:ascii="Times New Roman" w:hAnsi="Times New Roman"/>
        <w:i/>
        <w:sz w:val="20"/>
        <w:szCs w:val="20"/>
      </w:rPr>
      <w:t xml:space="preserve">strana 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begin"/>
    </w:r>
    <w:r w:rsidRPr="009E5D0A">
      <w:rPr>
        <w:rStyle w:val="slostrnky"/>
        <w:rFonts w:ascii="Times New Roman" w:hAnsi="Times New Roman"/>
        <w:i/>
        <w:sz w:val="20"/>
        <w:szCs w:val="20"/>
      </w:rPr>
      <w:instrText xml:space="preserve"> PAGE  \* Arabic </w:instrTex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separate"/>
    </w:r>
    <w:r w:rsidR="00824C82">
      <w:rPr>
        <w:rStyle w:val="slostrnky"/>
        <w:rFonts w:ascii="Times New Roman" w:hAnsi="Times New Roman"/>
        <w:i/>
        <w:noProof/>
        <w:sz w:val="20"/>
        <w:szCs w:val="20"/>
      </w:rPr>
      <w:t>2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end"/>
    </w:r>
    <w:r w:rsidRPr="009E5D0A">
      <w:rPr>
        <w:rStyle w:val="slostrnky"/>
        <w:rFonts w:ascii="Times New Roman" w:hAnsi="Times New Roman"/>
        <w:i/>
        <w:sz w:val="20"/>
        <w:szCs w:val="20"/>
      </w:rPr>
      <w:t xml:space="preserve"> (celkem 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begin"/>
    </w:r>
    <w:r w:rsidRPr="009E5D0A">
      <w:rPr>
        <w:rStyle w:val="slostrnky"/>
        <w:rFonts w:ascii="Times New Roman" w:hAnsi="Times New Roman"/>
        <w:i/>
        <w:sz w:val="20"/>
        <w:szCs w:val="20"/>
      </w:rPr>
      <w:instrText xml:space="preserve"> NUMPAGES </w:instrTex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separate"/>
    </w:r>
    <w:r w:rsidR="00824C82">
      <w:rPr>
        <w:rStyle w:val="slostrnky"/>
        <w:rFonts w:ascii="Times New Roman" w:hAnsi="Times New Roman"/>
        <w:i/>
        <w:noProof/>
        <w:sz w:val="20"/>
        <w:szCs w:val="20"/>
      </w:rPr>
      <w:t>3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end"/>
    </w:r>
    <w:r w:rsidRPr="009E5D0A">
      <w:rPr>
        <w:rStyle w:val="slostrnky"/>
        <w:rFonts w:ascii="Times New Roman" w:hAnsi="Times New Roman"/>
        <w:i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426BA" w14:textId="77777777" w:rsidR="0038665B" w:rsidRDefault="0038665B" w:rsidP="002D1F23">
      <w:pPr>
        <w:pStyle w:val="Nadpis3"/>
      </w:pPr>
      <w:r>
        <w:separator/>
      </w:r>
    </w:p>
  </w:footnote>
  <w:footnote w:type="continuationSeparator" w:id="0">
    <w:p w14:paraId="3ADD07A3" w14:textId="77777777" w:rsidR="0038665B" w:rsidRDefault="0038665B" w:rsidP="002D1F23">
      <w:pPr>
        <w:pStyle w:val="Nadpis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0B558" w14:textId="77777777" w:rsidR="00345737" w:rsidRDefault="00DF2060" w:rsidP="00345737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0" wp14:anchorId="0E055F59" wp14:editId="7F27823D">
          <wp:simplePos x="0" y="0"/>
          <wp:positionH relativeFrom="column">
            <wp:posOffset>278765</wp:posOffset>
          </wp:positionH>
          <wp:positionV relativeFrom="paragraph">
            <wp:posOffset>33020</wp:posOffset>
          </wp:positionV>
          <wp:extent cx="986155" cy="969010"/>
          <wp:effectExtent l="0" t="0" r="0" b="0"/>
          <wp:wrapTight wrapText="bothSides">
            <wp:wrapPolygon edited="0">
              <wp:start x="0" y="0"/>
              <wp:lineTo x="0" y="21232"/>
              <wp:lineTo x="21280" y="21232"/>
              <wp:lineTo x="21280" y="0"/>
              <wp:lineTo x="0" y="0"/>
            </wp:wrapPolygon>
          </wp:wrapTight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199A41" w14:textId="77777777" w:rsidR="00345737" w:rsidRDefault="00345737" w:rsidP="00345737">
    <w:pPr>
      <w:pStyle w:val="Zhlav"/>
      <w:tabs>
        <w:tab w:val="left" w:pos="1333"/>
      </w:tabs>
      <w:jc w:val="center"/>
      <w:rPr>
        <w:rFonts w:ascii="Calibri" w:hAnsi="Calibri"/>
        <w:b/>
        <w:color w:val="235183"/>
        <w:sz w:val="32"/>
        <w:szCs w:val="32"/>
      </w:rPr>
    </w:pPr>
  </w:p>
  <w:p w14:paraId="043F8CAE" w14:textId="77777777" w:rsidR="00345737" w:rsidRDefault="00DA3701" w:rsidP="00DA3701">
    <w:pPr>
      <w:pStyle w:val="Zhlav"/>
      <w:tabs>
        <w:tab w:val="left" w:pos="1333"/>
      </w:tabs>
      <w:rPr>
        <w:rFonts w:ascii="Calibri" w:hAnsi="Calibri"/>
        <w:b/>
        <w:color w:val="235183"/>
        <w:sz w:val="32"/>
        <w:szCs w:val="32"/>
      </w:rPr>
    </w:pPr>
    <w:r>
      <w:rPr>
        <w:rFonts w:ascii="Calibri" w:hAnsi="Calibri"/>
        <w:b/>
        <w:color w:val="235183"/>
        <w:sz w:val="32"/>
        <w:szCs w:val="32"/>
      </w:rPr>
      <w:tab/>
    </w:r>
    <w:r>
      <w:rPr>
        <w:rFonts w:ascii="Calibri" w:hAnsi="Calibri"/>
        <w:b/>
        <w:color w:val="235183"/>
        <w:sz w:val="32"/>
        <w:szCs w:val="32"/>
        <w:lang w:val="cs-CZ"/>
      </w:rPr>
      <w:t xml:space="preserve">         </w:t>
    </w:r>
    <w:r w:rsidR="00345737">
      <w:rPr>
        <w:rFonts w:ascii="Calibri" w:hAnsi="Calibri"/>
        <w:b/>
        <w:color w:val="235183"/>
        <w:sz w:val="32"/>
        <w:szCs w:val="32"/>
      </w:rPr>
      <w:t>VETERINÁRNÍ UNIVERZITA BRNO</w:t>
    </w:r>
  </w:p>
  <w:p w14:paraId="15049341" w14:textId="77777777" w:rsidR="005955CF" w:rsidRDefault="005955C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007A0"/>
    <w:multiLevelType w:val="hybridMultilevel"/>
    <w:tmpl w:val="C6203F2A"/>
    <w:lvl w:ilvl="0" w:tplc="E2183AE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0566A"/>
    <w:multiLevelType w:val="hybridMultilevel"/>
    <w:tmpl w:val="05AA8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B32D4"/>
    <w:multiLevelType w:val="multilevel"/>
    <w:tmpl w:val="7E807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  <w:u w:val="singl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3746074"/>
    <w:multiLevelType w:val="multilevel"/>
    <w:tmpl w:val="C8B450A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single"/>
      </w:rPr>
    </w:lvl>
    <w:lvl w:ilvl="1">
      <w:start w:val="1"/>
      <w:numFmt w:val="decimal"/>
      <w:pStyle w:val="Normlnern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4C309F9"/>
    <w:multiLevelType w:val="hybridMultilevel"/>
    <w:tmpl w:val="5150CE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4415D"/>
    <w:multiLevelType w:val="hybridMultilevel"/>
    <w:tmpl w:val="AFEEC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C2B3A"/>
    <w:multiLevelType w:val="multilevel"/>
    <w:tmpl w:val="F5B01A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0517AD"/>
    <w:multiLevelType w:val="hybridMultilevel"/>
    <w:tmpl w:val="F91C3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66098"/>
    <w:multiLevelType w:val="hybridMultilevel"/>
    <w:tmpl w:val="E5CC69E6"/>
    <w:lvl w:ilvl="0" w:tplc="24F63FCC">
      <w:start w:val="1"/>
      <w:numFmt w:val="bullet"/>
      <w:pStyle w:val="Nadpis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0E9AE">
      <w:start w:val="1"/>
      <w:numFmt w:val="bullet"/>
      <w:pStyle w:val="Nadpis4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A7738F"/>
    <w:multiLevelType w:val="hybridMultilevel"/>
    <w:tmpl w:val="805CBDCC"/>
    <w:lvl w:ilvl="0" w:tplc="352C1F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F0F7D"/>
    <w:multiLevelType w:val="hybridMultilevel"/>
    <w:tmpl w:val="E8E076CE"/>
    <w:lvl w:ilvl="0" w:tplc="25F48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44D6E98"/>
    <w:multiLevelType w:val="hybridMultilevel"/>
    <w:tmpl w:val="1F80F6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6"/>
  </w:num>
  <w:num w:numId="5">
    <w:abstractNumId w:val="11"/>
  </w:num>
  <w:num w:numId="6">
    <w:abstractNumId w:val="7"/>
  </w:num>
  <w:num w:numId="7">
    <w:abstractNumId w:val="10"/>
  </w:num>
  <w:num w:numId="8">
    <w:abstractNumId w:val="9"/>
  </w:num>
  <w:num w:numId="9">
    <w:abstractNumId w:val="0"/>
  </w:num>
  <w:num w:numId="10">
    <w:abstractNumId w:val="2"/>
  </w:num>
  <w:num w:numId="11">
    <w:abstractNumId w:val="5"/>
  </w:num>
  <w:num w:numId="1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595"/>
    <w:rsid w:val="000010FF"/>
    <w:rsid w:val="00010431"/>
    <w:rsid w:val="00011C5A"/>
    <w:rsid w:val="000142B0"/>
    <w:rsid w:val="00016EAD"/>
    <w:rsid w:val="00020F55"/>
    <w:rsid w:val="000214D9"/>
    <w:rsid w:val="0002499B"/>
    <w:rsid w:val="000279D0"/>
    <w:rsid w:val="00031BB1"/>
    <w:rsid w:val="00032F50"/>
    <w:rsid w:val="0003413A"/>
    <w:rsid w:val="00035B81"/>
    <w:rsid w:val="00041B06"/>
    <w:rsid w:val="000421D0"/>
    <w:rsid w:val="00043575"/>
    <w:rsid w:val="0005042F"/>
    <w:rsid w:val="00052DB4"/>
    <w:rsid w:val="00053578"/>
    <w:rsid w:val="00074805"/>
    <w:rsid w:val="00074D70"/>
    <w:rsid w:val="00074EA5"/>
    <w:rsid w:val="00077503"/>
    <w:rsid w:val="00084AE9"/>
    <w:rsid w:val="00087A80"/>
    <w:rsid w:val="0009071D"/>
    <w:rsid w:val="00091EF5"/>
    <w:rsid w:val="00092603"/>
    <w:rsid w:val="000A11CF"/>
    <w:rsid w:val="000A3C3E"/>
    <w:rsid w:val="000A7B90"/>
    <w:rsid w:val="000B04E8"/>
    <w:rsid w:val="000C1A33"/>
    <w:rsid w:val="000C25CD"/>
    <w:rsid w:val="000C5ACD"/>
    <w:rsid w:val="000D053F"/>
    <w:rsid w:val="000D0FD0"/>
    <w:rsid w:val="000D203C"/>
    <w:rsid w:val="000D4320"/>
    <w:rsid w:val="000E09AF"/>
    <w:rsid w:val="000E2D98"/>
    <w:rsid w:val="000E3406"/>
    <w:rsid w:val="000E37BA"/>
    <w:rsid w:val="000E395C"/>
    <w:rsid w:val="000F43E9"/>
    <w:rsid w:val="00102A85"/>
    <w:rsid w:val="00110019"/>
    <w:rsid w:val="00112E2B"/>
    <w:rsid w:val="0011551B"/>
    <w:rsid w:val="001176A0"/>
    <w:rsid w:val="001240A6"/>
    <w:rsid w:val="001316A1"/>
    <w:rsid w:val="00132202"/>
    <w:rsid w:val="0013323D"/>
    <w:rsid w:val="00134C96"/>
    <w:rsid w:val="00137481"/>
    <w:rsid w:val="00140AE8"/>
    <w:rsid w:val="00141CA7"/>
    <w:rsid w:val="00143A9E"/>
    <w:rsid w:val="00144120"/>
    <w:rsid w:val="00160C60"/>
    <w:rsid w:val="0016108A"/>
    <w:rsid w:val="00161A9B"/>
    <w:rsid w:val="0016535F"/>
    <w:rsid w:val="001654D0"/>
    <w:rsid w:val="00166ABB"/>
    <w:rsid w:val="00167596"/>
    <w:rsid w:val="001738B0"/>
    <w:rsid w:val="001772A0"/>
    <w:rsid w:val="00183618"/>
    <w:rsid w:val="001869E7"/>
    <w:rsid w:val="00192071"/>
    <w:rsid w:val="001922B4"/>
    <w:rsid w:val="00192EBF"/>
    <w:rsid w:val="00195E44"/>
    <w:rsid w:val="001961D9"/>
    <w:rsid w:val="001A1C34"/>
    <w:rsid w:val="001B51D9"/>
    <w:rsid w:val="001B51E9"/>
    <w:rsid w:val="001B67AA"/>
    <w:rsid w:val="001C0E71"/>
    <w:rsid w:val="001C43E7"/>
    <w:rsid w:val="001D2AC9"/>
    <w:rsid w:val="001D6A73"/>
    <w:rsid w:val="001F6202"/>
    <w:rsid w:val="00202A89"/>
    <w:rsid w:val="002037F6"/>
    <w:rsid w:val="0020706C"/>
    <w:rsid w:val="0021246A"/>
    <w:rsid w:val="00216232"/>
    <w:rsid w:val="00227FCA"/>
    <w:rsid w:val="00237E94"/>
    <w:rsid w:val="00243D35"/>
    <w:rsid w:val="00246B5C"/>
    <w:rsid w:val="00256EA2"/>
    <w:rsid w:val="00260466"/>
    <w:rsid w:val="002636CD"/>
    <w:rsid w:val="00263EEF"/>
    <w:rsid w:val="0026489A"/>
    <w:rsid w:val="00275870"/>
    <w:rsid w:val="00275913"/>
    <w:rsid w:val="00283993"/>
    <w:rsid w:val="002852CD"/>
    <w:rsid w:val="002A2973"/>
    <w:rsid w:val="002A5095"/>
    <w:rsid w:val="002A58A0"/>
    <w:rsid w:val="002A5943"/>
    <w:rsid w:val="002A73A3"/>
    <w:rsid w:val="002A7BF6"/>
    <w:rsid w:val="002B2F12"/>
    <w:rsid w:val="002B684C"/>
    <w:rsid w:val="002B76E7"/>
    <w:rsid w:val="002C1485"/>
    <w:rsid w:val="002C5704"/>
    <w:rsid w:val="002D1F23"/>
    <w:rsid w:val="002D45F7"/>
    <w:rsid w:val="002D4DC9"/>
    <w:rsid w:val="002E035B"/>
    <w:rsid w:val="002E79ED"/>
    <w:rsid w:val="002F6595"/>
    <w:rsid w:val="00300140"/>
    <w:rsid w:val="003002EE"/>
    <w:rsid w:val="00300CA8"/>
    <w:rsid w:val="003055C3"/>
    <w:rsid w:val="00306C12"/>
    <w:rsid w:val="00311AE5"/>
    <w:rsid w:val="00312278"/>
    <w:rsid w:val="003145F8"/>
    <w:rsid w:val="00316E13"/>
    <w:rsid w:val="003209C9"/>
    <w:rsid w:val="00320A3F"/>
    <w:rsid w:val="00321A69"/>
    <w:rsid w:val="0032208C"/>
    <w:rsid w:val="00327821"/>
    <w:rsid w:val="00334895"/>
    <w:rsid w:val="00336C7B"/>
    <w:rsid w:val="00343334"/>
    <w:rsid w:val="00345591"/>
    <w:rsid w:val="00345737"/>
    <w:rsid w:val="00352B0E"/>
    <w:rsid w:val="00353D05"/>
    <w:rsid w:val="003562E8"/>
    <w:rsid w:val="003610C8"/>
    <w:rsid w:val="003624C8"/>
    <w:rsid w:val="00363DD3"/>
    <w:rsid w:val="00364730"/>
    <w:rsid w:val="003758BE"/>
    <w:rsid w:val="0038083E"/>
    <w:rsid w:val="003852D0"/>
    <w:rsid w:val="0038665B"/>
    <w:rsid w:val="003868FE"/>
    <w:rsid w:val="00392679"/>
    <w:rsid w:val="00392934"/>
    <w:rsid w:val="003A2713"/>
    <w:rsid w:val="003A6F20"/>
    <w:rsid w:val="003B20AA"/>
    <w:rsid w:val="003B2FC9"/>
    <w:rsid w:val="003B4908"/>
    <w:rsid w:val="003C011B"/>
    <w:rsid w:val="003C2D4B"/>
    <w:rsid w:val="003C4B21"/>
    <w:rsid w:val="003C6B4D"/>
    <w:rsid w:val="003C7658"/>
    <w:rsid w:val="003E1804"/>
    <w:rsid w:val="003E1DD4"/>
    <w:rsid w:val="003E71F2"/>
    <w:rsid w:val="003F2C7B"/>
    <w:rsid w:val="003F598B"/>
    <w:rsid w:val="003F5A0B"/>
    <w:rsid w:val="00403AFD"/>
    <w:rsid w:val="0040580E"/>
    <w:rsid w:val="0041648F"/>
    <w:rsid w:val="00420691"/>
    <w:rsid w:val="00427660"/>
    <w:rsid w:val="00433C71"/>
    <w:rsid w:val="00433D43"/>
    <w:rsid w:val="004502C9"/>
    <w:rsid w:val="00453EC5"/>
    <w:rsid w:val="00465B32"/>
    <w:rsid w:val="00467336"/>
    <w:rsid w:val="0047226A"/>
    <w:rsid w:val="0047248B"/>
    <w:rsid w:val="00473290"/>
    <w:rsid w:val="0047593C"/>
    <w:rsid w:val="00475CEA"/>
    <w:rsid w:val="00476711"/>
    <w:rsid w:val="00480362"/>
    <w:rsid w:val="004832C0"/>
    <w:rsid w:val="00485E13"/>
    <w:rsid w:val="00496CF0"/>
    <w:rsid w:val="00497FBA"/>
    <w:rsid w:val="004A3147"/>
    <w:rsid w:val="004A6A55"/>
    <w:rsid w:val="004A6F30"/>
    <w:rsid w:val="004B1EB4"/>
    <w:rsid w:val="004B5ACB"/>
    <w:rsid w:val="004C212C"/>
    <w:rsid w:val="004C376E"/>
    <w:rsid w:val="004D552A"/>
    <w:rsid w:val="004D62D5"/>
    <w:rsid w:val="004E5E54"/>
    <w:rsid w:val="004E7735"/>
    <w:rsid w:val="004F14A2"/>
    <w:rsid w:val="004F5F75"/>
    <w:rsid w:val="00500D93"/>
    <w:rsid w:val="0051048C"/>
    <w:rsid w:val="00510852"/>
    <w:rsid w:val="00512A6C"/>
    <w:rsid w:val="00512DD7"/>
    <w:rsid w:val="00532A74"/>
    <w:rsid w:val="00533B48"/>
    <w:rsid w:val="00534AF0"/>
    <w:rsid w:val="00535308"/>
    <w:rsid w:val="00537150"/>
    <w:rsid w:val="0054004E"/>
    <w:rsid w:val="005446B4"/>
    <w:rsid w:val="00545594"/>
    <w:rsid w:val="00556657"/>
    <w:rsid w:val="005606DE"/>
    <w:rsid w:val="00573EEF"/>
    <w:rsid w:val="0057412C"/>
    <w:rsid w:val="005810C0"/>
    <w:rsid w:val="00584A95"/>
    <w:rsid w:val="005905E7"/>
    <w:rsid w:val="00591450"/>
    <w:rsid w:val="005955CF"/>
    <w:rsid w:val="0059628D"/>
    <w:rsid w:val="005A28E6"/>
    <w:rsid w:val="005A5ED9"/>
    <w:rsid w:val="005A744C"/>
    <w:rsid w:val="005B144E"/>
    <w:rsid w:val="005B367D"/>
    <w:rsid w:val="005B460B"/>
    <w:rsid w:val="005C6AEB"/>
    <w:rsid w:val="005D1987"/>
    <w:rsid w:val="005D1B0B"/>
    <w:rsid w:val="005F1EF2"/>
    <w:rsid w:val="005F41EB"/>
    <w:rsid w:val="005F4446"/>
    <w:rsid w:val="005F78DE"/>
    <w:rsid w:val="006066DC"/>
    <w:rsid w:val="00611732"/>
    <w:rsid w:val="00611BB1"/>
    <w:rsid w:val="00612666"/>
    <w:rsid w:val="00612A78"/>
    <w:rsid w:val="00614EEB"/>
    <w:rsid w:val="006166A9"/>
    <w:rsid w:val="00616747"/>
    <w:rsid w:val="006177E3"/>
    <w:rsid w:val="006263DC"/>
    <w:rsid w:val="006310BC"/>
    <w:rsid w:val="00633BA7"/>
    <w:rsid w:val="00633DCD"/>
    <w:rsid w:val="006352EE"/>
    <w:rsid w:val="00636423"/>
    <w:rsid w:val="006417E5"/>
    <w:rsid w:val="00643245"/>
    <w:rsid w:val="0064489B"/>
    <w:rsid w:val="00645F66"/>
    <w:rsid w:val="00646B92"/>
    <w:rsid w:val="00647386"/>
    <w:rsid w:val="00647CD2"/>
    <w:rsid w:val="00657652"/>
    <w:rsid w:val="00662E81"/>
    <w:rsid w:val="00665D91"/>
    <w:rsid w:val="00666A44"/>
    <w:rsid w:val="0067032E"/>
    <w:rsid w:val="00673B2F"/>
    <w:rsid w:val="006752F1"/>
    <w:rsid w:val="0068115A"/>
    <w:rsid w:val="00683C7D"/>
    <w:rsid w:val="00690036"/>
    <w:rsid w:val="006949FC"/>
    <w:rsid w:val="006B231D"/>
    <w:rsid w:val="006B29E0"/>
    <w:rsid w:val="006B40AB"/>
    <w:rsid w:val="006B6189"/>
    <w:rsid w:val="006C1146"/>
    <w:rsid w:val="006C2F9E"/>
    <w:rsid w:val="006C4147"/>
    <w:rsid w:val="006C7D6C"/>
    <w:rsid w:val="006D63A4"/>
    <w:rsid w:val="006D679E"/>
    <w:rsid w:val="006D7406"/>
    <w:rsid w:val="006E37A4"/>
    <w:rsid w:val="006E5BF7"/>
    <w:rsid w:val="006F030C"/>
    <w:rsid w:val="006F1DC8"/>
    <w:rsid w:val="006F25A4"/>
    <w:rsid w:val="006F4522"/>
    <w:rsid w:val="006F7F72"/>
    <w:rsid w:val="00701147"/>
    <w:rsid w:val="00701844"/>
    <w:rsid w:val="00702E54"/>
    <w:rsid w:val="00706593"/>
    <w:rsid w:val="00710182"/>
    <w:rsid w:val="0071788C"/>
    <w:rsid w:val="007211C6"/>
    <w:rsid w:val="007215B6"/>
    <w:rsid w:val="007300DF"/>
    <w:rsid w:val="00730425"/>
    <w:rsid w:val="007309F0"/>
    <w:rsid w:val="007364DA"/>
    <w:rsid w:val="0073759A"/>
    <w:rsid w:val="00740B9E"/>
    <w:rsid w:val="0074383B"/>
    <w:rsid w:val="00751979"/>
    <w:rsid w:val="00755399"/>
    <w:rsid w:val="007575C2"/>
    <w:rsid w:val="00760D56"/>
    <w:rsid w:val="00766ABF"/>
    <w:rsid w:val="007706F4"/>
    <w:rsid w:val="00773914"/>
    <w:rsid w:val="00776F45"/>
    <w:rsid w:val="00781210"/>
    <w:rsid w:val="0078179C"/>
    <w:rsid w:val="007825CE"/>
    <w:rsid w:val="00783765"/>
    <w:rsid w:val="00784C9B"/>
    <w:rsid w:val="00790058"/>
    <w:rsid w:val="00791E3C"/>
    <w:rsid w:val="00792089"/>
    <w:rsid w:val="00795102"/>
    <w:rsid w:val="007A3D65"/>
    <w:rsid w:val="007A453B"/>
    <w:rsid w:val="007A6A24"/>
    <w:rsid w:val="007B53CC"/>
    <w:rsid w:val="007B5B96"/>
    <w:rsid w:val="007B6DB5"/>
    <w:rsid w:val="007C56CA"/>
    <w:rsid w:val="007C64CA"/>
    <w:rsid w:val="007D70C5"/>
    <w:rsid w:val="007E2F3A"/>
    <w:rsid w:val="007E3A71"/>
    <w:rsid w:val="007E51E3"/>
    <w:rsid w:val="007E6AEF"/>
    <w:rsid w:val="007F61BB"/>
    <w:rsid w:val="007F78D4"/>
    <w:rsid w:val="00802372"/>
    <w:rsid w:val="008045EB"/>
    <w:rsid w:val="00805982"/>
    <w:rsid w:val="00806F17"/>
    <w:rsid w:val="008070AA"/>
    <w:rsid w:val="00810424"/>
    <w:rsid w:val="00817449"/>
    <w:rsid w:val="008207E7"/>
    <w:rsid w:val="008213A8"/>
    <w:rsid w:val="008221EF"/>
    <w:rsid w:val="00824C82"/>
    <w:rsid w:val="0083016A"/>
    <w:rsid w:val="00830427"/>
    <w:rsid w:val="0084328C"/>
    <w:rsid w:val="008457E2"/>
    <w:rsid w:val="00851DE6"/>
    <w:rsid w:val="0085509B"/>
    <w:rsid w:val="008667E1"/>
    <w:rsid w:val="00866BD4"/>
    <w:rsid w:val="008715C7"/>
    <w:rsid w:val="00872399"/>
    <w:rsid w:val="00872D35"/>
    <w:rsid w:val="00884777"/>
    <w:rsid w:val="00884BFE"/>
    <w:rsid w:val="0089011B"/>
    <w:rsid w:val="00890134"/>
    <w:rsid w:val="00890F5B"/>
    <w:rsid w:val="008917E0"/>
    <w:rsid w:val="0089405D"/>
    <w:rsid w:val="00896377"/>
    <w:rsid w:val="008A3EFB"/>
    <w:rsid w:val="008A5186"/>
    <w:rsid w:val="008B4B92"/>
    <w:rsid w:val="008C2573"/>
    <w:rsid w:val="008C780F"/>
    <w:rsid w:val="008C7937"/>
    <w:rsid w:val="008D1058"/>
    <w:rsid w:val="008D5B04"/>
    <w:rsid w:val="008E0CC1"/>
    <w:rsid w:val="008E0F9D"/>
    <w:rsid w:val="008E22A0"/>
    <w:rsid w:val="008E2E08"/>
    <w:rsid w:val="008E30A7"/>
    <w:rsid w:val="008F0B8C"/>
    <w:rsid w:val="008F38C4"/>
    <w:rsid w:val="00902CA8"/>
    <w:rsid w:val="0090480F"/>
    <w:rsid w:val="0090731C"/>
    <w:rsid w:val="00910275"/>
    <w:rsid w:val="009151C8"/>
    <w:rsid w:val="00927E1C"/>
    <w:rsid w:val="00931009"/>
    <w:rsid w:val="00931C97"/>
    <w:rsid w:val="009350D8"/>
    <w:rsid w:val="00935E54"/>
    <w:rsid w:val="00942133"/>
    <w:rsid w:val="00944DCE"/>
    <w:rsid w:val="00946775"/>
    <w:rsid w:val="00962BD2"/>
    <w:rsid w:val="00963E6C"/>
    <w:rsid w:val="00964664"/>
    <w:rsid w:val="009742B3"/>
    <w:rsid w:val="009800BE"/>
    <w:rsid w:val="00980C31"/>
    <w:rsid w:val="00980C45"/>
    <w:rsid w:val="00980F03"/>
    <w:rsid w:val="00982A0A"/>
    <w:rsid w:val="009863E1"/>
    <w:rsid w:val="009965B3"/>
    <w:rsid w:val="009A0454"/>
    <w:rsid w:val="009A16D6"/>
    <w:rsid w:val="009A3369"/>
    <w:rsid w:val="009A3DD1"/>
    <w:rsid w:val="009A4EBF"/>
    <w:rsid w:val="009A5579"/>
    <w:rsid w:val="009A65BD"/>
    <w:rsid w:val="009B01F6"/>
    <w:rsid w:val="009B0383"/>
    <w:rsid w:val="009B210F"/>
    <w:rsid w:val="009C2985"/>
    <w:rsid w:val="009C505B"/>
    <w:rsid w:val="009E1E45"/>
    <w:rsid w:val="009E360D"/>
    <w:rsid w:val="009E3BA0"/>
    <w:rsid w:val="009E409B"/>
    <w:rsid w:val="009E4EA0"/>
    <w:rsid w:val="009E5D0A"/>
    <w:rsid w:val="009E7B31"/>
    <w:rsid w:val="009F6C9C"/>
    <w:rsid w:val="00A0053D"/>
    <w:rsid w:val="00A00642"/>
    <w:rsid w:val="00A0266A"/>
    <w:rsid w:val="00A12BE3"/>
    <w:rsid w:val="00A15672"/>
    <w:rsid w:val="00A17867"/>
    <w:rsid w:val="00A30466"/>
    <w:rsid w:val="00A30A34"/>
    <w:rsid w:val="00A316B4"/>
    <w:rsid w:val="00A40091"/>
    <w:rsid w:val="00A4160E"/>
    <w:rsid w:val="00A42742"/>
    <w:rsid w:val="00A455BE"/>
    <w:rsid w:val="00A54561"/>
    <w:rsid w:val="00A54E27"/>
    <w:rsid w:val="00A57BF7"/>
    <w:rsid w:val="00A7009E"/>
    <w:rsid w:val="00A71F56"/>
    <w:rsid w:val="00A73EEA"/>
    <w:rsid w:val="00A75D63"/>
    <w:rsid w:val="00A87290"/>
    <w:rsid w:val="00A905B9"/>
    <w:rsid w:val="00AA167B"/>
    <w:rsid w:val="00AA31CE"/>
    <w:rsid w:val="00AA35C1"/>
    <w:rsid w:val="00AB1F23"/>
    <w:rsid w:val="00AB2CA5"/>
    <w:rsid w:val="00AB32DA"/>
    <w:rsid w:val="00AB3922"/>
    <w:rsid w:val="00AC00C0"/>
    <w:rsid w:val="00AC01B5"/>
    <w:rsid w:val="00AC3573"/>
    <w:rsid w:val="00AD54A7"/>
    <w:rsid w:val="00AE03DA"/>
    <w:rsid w:val="00AE09F5"/>
    <w:rsid w:val="00AE0C49"/>
    <w:rsid w:val="00AE0E86"/>
    <w:rsid w:val="00AE2D9B"/>
    <w:rsid w:val="00AE3D45"/>
    <w:rsid w:val="00AE5E17"/>
    <w:rsid w:val="00AF0F21"/>
    <w:rsid w:val="00AF4963"/>
    <w:rsid w:val="00AF4F01"/>
    <w:rsid w:val="00B01ACB"/>
    <w:rsid w:val="00B03FB0"/>
    <w:rsid w:val="00B11A12"/>
    <w:rsid w:val="00B12DA2"/>
    <w:rsid w:val="00B15AD0"/>
    <w:rsid w:val="00B177A5"/>
    <w:rsid w:val="00B23515"/>
    <w:rsid w:val="00B2487B"/>
    <w:rsid w:val="00B251F8"/>
    <w:rsid w:val="00B26954"/>
    <w:rsid w:val="00B3268C"/>
    <w:rsid w:val="00B32CC8"/>
    <w:rsid w:val="00B42571"/>
    <w:rsid w:val="00B45B77"/>
    <w:rsid w:val="00B46170"/>
    <w:rsid w:val="00B4758A"/>
    <w:rsid w:val="00B56DE6"/>
    <w:rsid w:val="00B63BF5"/>
    <w:rsid w:val="00B6680E"/>
    <w:rsid w:val="00B70A96"/>
    <w:rsid w:val="00B715FB"/>
    <w:rsid w:val="00B71CA6"/>
    <w:rsid w:val="00B71CB0"/>
    <w:rsid w:val="00B740C8"/>
    <w:rsid w:val="00B74D66"/>
    <w:rsid w:val="00B76C17"/>
    <w:rsid w:val="00B82AFC"/>
    <w:rsid w:val="00B856FB"/>
    <w:rsid w:val="00B91331"/>
    <w:rsid w:val="00B91AE3"/>
    <w:rsid w:val="00B925CF"/>
    <w:rsid w:val="00BA3A4F"/>
    <w:rsid w:val="00BA5C43"/>
    <w:rsid w:val="00BC3E76"/>
    <w:rsid w:val="00BC4505"/>
    <w:rsid w:val="00BD0953"/>
    <w:rsid w:val="00BD6CFD"/>
    <w:rsid w:val="00BE2FC4"/>
    <w:rsid w:val="00BE6DC2"/>
    <w:rsid w:val="00C02B65"/>
    <w:rsid w:val="00C04D95"/>
    <w:rsid w:val="00C06F0D"/>
    <w:rsid w:val="00C11479"/>
    <w:rsid w:val="00C256A4"/>
    <w:rsid w:val="00C26D38"/>
    <w:rsid w:val="00C3171C"/>
    <w:rsid w:val="00C326F1"/>
    <w:rsid w:val="00C431FA"/>
    <w:rsid w:val="00C5005C"/>
    <w:rsid w:val="00C50099"/>
    <w:rsid w:val="00C539FF"/>
    <w:rsid w:val="00C5730E"/>
    <w:rsid w:val="00C6008F"/>
    <w:rsid w:val="00C605FC"/>
    <w:rsid w:val="00C73C6A"/>
    <w:rsid w:val="00C7477A"/>
    <w:rsid w:val="00C77136"/>
    <w:rsid w:val="00C77301"/>
    <w:rsid w:val="00C77B68"/>
    <w:rsid w:val="00C9428A"/>
    <w:rsid w:val="00CA289B"/>
    <w:rsid w:val="00CA473E"/>
    <w:rsid w:val="00CB0F83"/>
    <w:rsid w:val="00CB20A2"/>
    <w:rsid w:val="00CB2D6B"/>
    <w:rsid w:val="00CB2E03"/>
    <w:rsid w:val="00CB67F1"/>
    <w:rsid w:val="00CC1408"/>
    <w:rsid w:val="00CC2AC9"/>
    <w:rsid w:val="00CC3840"/>
    <w:rsid w:val="00CC3C33"/>
    <w:rsid w:val="00CC43A3"/>
    <w:rsid w:val="00CD5AD6"/>
    <w:rsid w:val="00CD70AC"/>
    <w:rsid w:val="00CE396F"/>
    <w:rsid w:val="00CE4B4F"/>
    <w:rsid w:val="00CF0E37"/>
    <w:rsid w:val="00CF7C58"/>
    <w:rsid w:val="00D0149A"/>
    <w:rsid w:val="00D12CFB"/>
    <w:rsid w:val="00D143D0"/>
    <w:rsid w:val="00D25AD3"/>
    <w:rsid w:val="00D270B4"/>
    <w:rsid w:val="00D42ADE"/>
    <w:rsid w:val="00D42F89"/>
    <w:rsid w:val="00D53891"/>
    <w:rsid w:val="00D60176"/>
    <w:rsid w:val="00D60CBD"/>
    <w:rsid w:val="00D64B7B"/>
    <w:rsid w:val="00D7793F"/>
    <w:rsid w:val="00D90570"/>
    <w:rsid w:val="00D918AE"/>
    <w:rsid w:val="00D929B7"/>
    <w:rsid w:val="00D960AE"/>
    <w:rsid w:val="00D97739"/>
    <w:rsid w:val="00DA28BF"/>
    <w:rsid w:val="00DA3701"/>
    <w:rsid w:val="00DA6A90"/>
    <w:rsid w:val="00DB0A62"/>
    <w:rsid w:val="00DB3A9E"/>
    <w:rsid w:val="00DB6919"/>
    <w:rsid w:val="00DC0D83"/>
    <w:rsid w:val="00DC631E"/>
    <w:rsid w:val="00DD4B85"/>
    <w:rsid w:val="00DD5D99"/>
    <w:rsid w:val="00DD66EE"/>
    <w:rsid w:val="00DE156A"/>
    <w:rsid w:val="00DE6126"/>
    <w:rsid w:val="00DF2060"/>
    <w:rsid w:val="00DF6075"/>
    <w:rsid w:val="00E04E2A"/>
    <w:rsid w:val="00E14767"/>
    <w:rsid w:val="00E20568"/>
    <w:rsid w:val="00E34590"/>
    <w:rsid w:val="00E347DA"/>
    <w:rsid w:val="00E44818"/>
    <w:rsid w:val="00E44F01"/>
    <w:rsid w:val="00E45ACB"/>
    <w:rsid w:val="00E50767"/>
    <w:rsid w:val="00E55AFF"/>
    <w:rsid w:val="00E60F4D"/>
    <w:rsid w:val="00E612C0"/>
    <w:rsid w:val="00E618F2"/>
    <w:rsid w:val="00E6325B"/>
    <w:rsid w:val="00E64C45"/>
    <w:rsid w:val="00E7645B"/>
    <w:rsid w:val="00E82ABD"/>
    <w:rsid w:val="00E8448C"/>
    <w:rsid w:val="00E92EBC"/>
    <w:rsid w:val="00E96090"/>
    <w:rsid w:val="00E969C4"/>
    <w:rsid w:val="00EA144A"/>
    <w:rsid w:val="00EA3FBD"/>
    <w:rsid w:val="00EA492E"/>
    <w:rsid w:val="00EA77CD"/>
    <w:rsid w:val="00EB4362"/>
    <w:rsid w:val="00EB457F"/>
    <w:rsid w:val="00ED4033"/>
    <w:rsid w:val="00EE0806"/>
    <w:rsid w:val="00EE3C56"/>
    <w:rsid w:val="00EE4573"/>
    <w:rsid w:val="00EE6AF9"/>
    <w:rsid w:val="00EE75AE"/>
    <w:rsid w:val="00EE798C"/>
    <w:rsid w:val="00EF2BA2"/>
    <w:rsid w:val="00EF4292"/>
    <w:rsid w:val="00EF4389"/>
    <w:rsid w:val="00F00EC7"/>
    <w:rsid w:val="00F0532D"/>
    <w:rsid w:val="00F13942"/>
    <w:rsid w:val="00F172B5"/>
    <w:rsid w:val="00F32683"/>
    <w:rsid w:val="00F32775"/>
    <w:rsid w:val="00F37A3E"/>
    <w:rsid w:val="00F40667"/>
    <w:rsid w:val="00F4514D"/>
    <w:rsid w:val="00F51C0D"/>
    <w:rsid w:val="00F564E2"/>
    <w:rsid w:val="00F642D3"/>
    <w:rsid w:val="00F66141"/>
    <w:rsid w:val="00F70FEC"/>
    <w:rsid w:val="00F7127D"/>
    <w:rsid w:val="00F725B0"/>
    <w:rsid w:val="00F7392A"/>
    <w:rsid w:val="00F73AFF"/>
    <w:rsid w:val="00F843DE"/>
    <w:rsid w:val="00F918FD"/>
    <w:rsid w:val="00FA000C"/>
    <w:rsid w:val="00FA0663"/>
    <w:rsid w:val="00FA137F"/>
    <w:rsid w:val="00FA1CEE"/>
    <w:rsid w:val="00FA1FA3"/>
    <w:rsid w:val="00FA225F"/>
    <w:rsid w:val="00FB0C69"/>
    <w:rsid w:val="00FB2C8E"/>
    <w:rsid w:val="00FB53C7"/>
    <w:rsid w:val="00FC4089"/>
    <w:rsid w:val="00FC7586"/>
    <w:rsid w:val="00FD132B"/>
    <w:rsid w:val="00FD349B"/>
    <w:rsid w:val="00FD598F"/>
    <w:rsid w:val="00FE3874"/>
    <w:rsid w:val="00FE69B2"/>
    <w:rsid w:val="00FE72A0"/>
    <w:rsid w:val="00FF173A"/>
    <w:rsid w:val="00FF1882"/>
    <w:rsid w:val="00FF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7F9BE5"/>
  <w15:chartTrackingRefBased/>
  <w15:docId w15:val="{154E8A9F-9FB7-49CB-BA13-0E8AE7D65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rFonts w:ascii="Arial" w:hAnsi="Arial"/>
      <w:sz w:val="24"/>
      <w:szCs w:val="24"/>
    </w:rPr>
  </w:style>
  <w:style w:type="paragraph" w:styleId="Nadpis3">
    <w:name w:val="heading 3"/>
    <w:basedOn w:val="Normln"/>
    <w:link w:val="Nadpis3Char"/>
    <w:uiPriority w:val="9"/>
    <w:qFormat/>
    <w:rsid w:val="00035B81"/>
    <w:pPr>
      <w:numPr>
        <w:numId w:val="1"/>
      </w:numPr>
      <w:spacing w:line="360" w:lineRule="auto"/>
      <w:jc w:val="both"/>
      <w:outlineLvl w:val="2"/>
    </w:pPr>
    <w:rPr>
      <w:rFonts w:ascii="Calibri" w:eastAsia="Calibri" w:hAnsi="Calibri"/>
      <w:lang w:val="x-none" w:eastAsia="x-none"/>
    </w:rPr>
  </w:style>
  <w:style w:type="paragraph" w:styleId="Nadpis4">
    <w:name w:val="heading 4"/>
    <w:basedOn w:val="Normln"/>
    <w:link w:val="Nadpis4Char"/>
    <w:uiPriority w:val="9"/>
    <w:qFormat/>
    <w:rsid w:val="00035B81"/>
    <w:pPr>
      <w:numPr>
        <w:ilvl w:val="1"/>
        <w:numId w:val="1"/>
      </w:numPr>
      <w:spacing w:line="360" w:lineRule="auto"/>
      <w:jc w:val="both"/>
      <w:outlineLvl w:val="3"/>
    </w:pPr>
    <w:rPr>
      <w:rFonts w:ascii="Calibri" w:eastAsia="Calibri" w:hAnsi="Calibri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942133"/>
    <w:rPr>
      <w:rFonts w:ascii="Tahoma" w:hAnsi="Tahoma"/>
      <w:sz w:val="16"/>
      <w:szCs w:val="16"/>
      <w:lang w:val="en-GB" w:eastAsia="x-none"/>
    </w:rPr>
  </w:style>
  <w:style w:type="character" w:customStyle="1" w:styleId="TextbublinyChar">
    <w:name w:val="Text bubliny Char"/>
    <w:link w:val="Textbubliny"/>
    <w:rsid w:val="00942133"/>
    <w:rPr>
      <w:rFonts w:ascii="Tahoma" w:hAnsi="Tahoma" w:cs="Tahoma"/>
      <w:sz w:val="16"/>
      <w:szCs w:val="16"/>
      <w:lang w:val="en-GB"/>
    </w:rPr>
  </w:style>
  <w:style w:type="character" w:styleId="Hypertextovodkaz">
    <w:name w:val="Hyperlink"/>
    <w:rsid w:val="00035B81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035B81"/>
    <w:rPr>
      <w:rFonts w:ascii="Calibri" w:eastAsia="Calibri" w:hAnsi="Calibri" w:cs="Calibri"/>
      <w:sz w:val="24"/>
      <w:szCs w:val="24"/>
    </w:rPr>
  </w:style>
  <w:style w:type="character" w:customStyle="1" w:styleId="Nadpis4Char">
    <w:name w:val="Nadpis 4 Char"/>
    <w:link w:val="Nadpis4"/>
    <w:uiPriority w:val="9"/>
    <w:rsid w:val="00035B81"/>
    <w:rPr>
      <w:rFonts w:ascii="Calibri" w:eastAsia="Calibri" w:hAnsi="Calibri" w:cs="Calibri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35B81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Prosttext">
    <w:name w:val="Plain Text"/>
    <w:basedOn w:val="Normln"/>
    <w:link w:val="ProsttextChar"/>
    <w:uiPriority w:val="99"/>
    <w:unhideWhenUsed/>
    <w:rsid w:val="00F32775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F32775"/>
    <w:rPr>
      <w:rFonts w:ascii="Consolas" w:eastAsia="Calibri" w:hAnsi="Consolas" w:cs="Times New Roman"/>
      <w:sz w:val="21"/>
      <w:szCs w:val="21"/>
      <w:lang w:eastAsia="en-US"/>
    </w:rPr>
  </w:style>
  <w:style w:type="paragraph" w:styleId="FormtovanvHTML">
    <w:name w:val="HTML Preformatted"/>
    <w:basedOn w:val="Normln"/>
    <w:link w:val="FormtovanvHTMLChar"/>
    <w:rsid w:val="008940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9405D"/>
    <w:rPr>
      <w:rFonts w:ascii="Courier New" w:hAnsi="Courier New" w:cs="Courier New"/>
    </w:rPr>
  </w:style>
  <w:style w:type="table" w:styleId="Mkatabulky">
    <w:name w:val="Table Grid"/>
    <w:basedOn w:val="Normlntabulka"/>
    <w:rsid w:val="00AF0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qFormat/>
    <w:rsid w:val="00053578"/>
    <w:pPr>
      <w:jc w:val="center"/>
    </w:pPr>
    <w:rPr>
      <w:rFonts w:ascii="Times New Roman" w:hAnsi="Times New Roman"/>
      <w:sz w:val="32"/>
    </w:rPr>
  </w:style>
  <w:style w:type="paragraph" w:styleId="Zpat">
    <w:name w:val="footer"/>
    <w:basedOn w:val="Normln"/>
    <w:link w:val="ZpatChar"/>
    <w:rsid w:val="00896377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896377"/>
  </w:style>
  <w:style w:type="paragraph" w:customStyle="1" w:styleId="Odstavecseseznamem1">
    <w:name w:val="Odstavec se seznamem1"/>
    <w:basedOn w:val="Normln"/>
    <w:rsid w:val="0047593C"/>
    <w:pPr>
      <w:spacing w:after="100" w:afterAutospacing="1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rsid w:val="00C500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C50099"/>
    <w:rPr>
      <w:rFonts w:ascii="Arial" w:hAnsi="Arial"/>
      <w:sz w:val="24"/>
      <w:szCs w:val="24"/>
    </w:rPr>
  </w:style>
  <w:style w:type="character" w:customStyle="1" w:styleId="ZpatChar">
    <w:name w:val="Zápatí Char"/>
    <w:link w:val="Zpat"/>
    <w:rsid w:val="005B367D"/>
    <w:rPr>
      <w:rFonts w:ascii="Arial" w:hAnsi="Arial"/>
      <w:sz w:val="24"/>
      <w:szCs w:val="24"/>
    </w:rPr>
  </w:style>
  <w:style w:type="paragraph" w:customStyle="1" w:styleId="Normlnern">
    <w:name w:val="Normální + Černá"/>
    <w:basedOn w:val="Normln"/>
    <w:rsid w:val="0073759A"/>
    <w:pPr>
      <w:numPr>
        <w:ilvl w:val="1"/>
        <w:numId w:val="2"/>
      </w:numPr>
      <w:spacing w:before="60"/>
      <w:jc w:val="both"/>
    </w:pPr>
    <w:rPr>
      <w:rFonts w:ascii="Times New Roman" w:hAnsi="Times New Roman"/>
      <w:color w:val="000000"/>
    </w:rPr>
  </w:style>
  <w:style w:type="paragraph" w:styleId="Bezmezer">
    <w:name w:val="No Spacing"/>
    <w:qFormat/>
    <w:rsid w:val="006417E5"/>
    <w:rPr>
      <w:rFonts w:ascii="Calibri" w:eastAsia="Calibri" w:hAnsi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0A3C3E"/>
    <w:pPr>
      <w:numPr>
        <w:ilvl w:val="12"/>
      </w:numPr>
      <w:ind w:left="142" w:hanging="142"/>
      <w:jc w:val="both"/>
    </w:pPr>
    <w:rPr>
      <w:rFonts w:ascii="Times New Roman" w:hAnsi="Times New Roman"/>
      <w:sz w:val="22"/>
      <w:szCs w:val="22"/>
      <w:lang w:val="en-GB" w:eastAsia="x-none"/>
    </w:rPr>
  </w:style>
  <w:style w:type="character" w:customStyle="1" w:styleId="ZkladntextodsazenChar">
    <w:name w:val="Základní text odsazený Char"/>
    <w:link w:val="Zkladntextodsazen"/>
    <w:uiPriority w:val="99"/>
    <w:rsid w:val="000A3C3E"/>
    <w:rPr>
      <w:sz w:val="22"/>
      <w:szCs w:val="22"/>
      <w:lang w:val="en-GB"/>
    </w:rPr>
  </w:style>
  <w:style w:type="character" w:styleId="Odkaznakoment">
    <w:name w:val="annotation reference"/>
    <w:rsid w:val="00010431"/>
    <w:rPr>
      <w:sz w:val="16"/>
      <w:szCs w:val="16"/>
    </w:rPr>
  </w:style>
  <w:style w:type="paragraph" w:styleId="Textkomente">
    <w:name w:val="annotation text"/>
    <w:basedOn w:val="Normln"/>
    <w:link w:val="TextkomenteChar"/>
    <w:rsid w:val="00010431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010431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010431"/>
    <w:rPr>
      <w:b/>
      <w:bCs/>
    </w:rPr>
  </w:style>
  <w:style w:type="character" w:customStyle="1" w:styleId="PedmtkomenteChar">
    <w:name w:val="Předmět komentáře Char"/>
    <w:link w:val="Pedmtkomente"/>
    <w:rsid w:val="00010431"/>
    <w:rPr>
      <w:rFonts w:ascii="Arial" w:hAnsi="Arial"/>
      <w:b/>
      <w:bCs/>
    </w:rPr>
  </w:style>
  <w:style w:type="paragraph" w:styleId="Normlnweb">
    <w:name w:val="Normal (Web)"/>
    <w:basedOn w:val="Normln"/>
    <w:uiPriority w:val="99"/>
    <w:unhideWhenUsed/>
    <w:rsid w:val="002D4DC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rmdata">
    <w:name w:val="form_data"/>
    <w:basedOn w:val="Standardnpsmoodstavce"/>
    <w:rsid w:val="00C02B65"/>
  </w:style>
  <w:style w:type="paragraph" w:customStyle="1" w:styleId="Default">
    <w:name w:val="Default"/>
    <w:rsid w:val="0034573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15008-AA2B-4752-867F-F27FD4DC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80</Words>
  <Characters>3424</Characters>
  <Application>Microsoft Office Word</Application>
  <DocSecurity>8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žadavky na nákup přístrojů</vt:lpstr>
    </vt:vector>
  </TitlesOfParts>
  <Company>MU Brno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žadavky na nákup přístrojů</dc:title>
  <dc:subject/>
  <dc:creator>Jiří Richter</dc:creator>
  <cp:keywords/>
  <cp:lastModifiedBy>Josef Kupčík</cp:lastModifiedBy>
  <cp:revision>12</cp:revision>
  <cp:lastPrinted>2023-06-06T07:03:00Z</cp:lastPrinted>
  <dcterms:created xsi:type="dcterms:W3CDTF">2023-06-06T08:31:00Z</dcterms:created>
  <dcterms:modified xsi:type="dcterms:W3CDTF">2023-09-08T12:25:00Z</dcterms:modified>
</cp:coreProperties>
</file>